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8B" w:rsidRDefault="006F458B" w:rsidP="00F01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 descr="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8B" w:rsidRDefault="006F458B" w:rsidP="00F01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8B" w:rsidRDefault="006F458B" w:rsidP="00F01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165" w:rsidRPr="0074551B" w:rsidRDefault="00F01165" w:rsidP="00F01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F01165" w:rsidRPr="0074551B" w:rsidRDefault="00F01165" w:rsidP="00F01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523F5E" w:rsidP="00523F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Петровская общеобразовательная школа Белгородского района Белгородской области»</w:t>
      </w:r>
      <w:r w:rsidRPr="0074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1165"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бразовательной организации </w:t>
      </w:r>
      <w:r w:rsid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й</w:t>
      </w:r>
    </w:p>
    <w:p w:rsidR="00570A2C" w:rsidRPr="00324BC8" w:rsidRDefault="00F01165" w:rsidP="00570A2C">
      <w:pPr>
        <w:jc w:val="both"/>
        <w:rPr>
          <w:rFonts w:ascii="Times New Roman" w:hAnsi="Times New Roman" w:cs="Times New Roman"/>
          <w:sz w:val="28"/>
          <w:szCs w:val="28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570A2C" w:rsidRPr="00324BC8">
        <w:rPr>
          <w:rFonts w:ascii="Times New Roman" w:hAnsi="Times New Roman" w:cs="Times New Roman"/>
          <w:sz w:val="28"/>
          <w:szCs w:val="28"/>
        </w:rPr>
        <w:t>308596, Белгородская область, Белгородский район, с.Петровка, ул.Трудовая, д.33.</w:t>
      </w:r>
    </w:p>
    <w:p w:rsidR="00570A2C" w:rsidRPr="00324BC8" w:rsidRDefault="00F01165" w:rsidP="00570A2C">
      <w:pPr>
        <w:jc w:val="both"/>
        <w:rPr>
          <w:rFonts w:ascii="Times New Roman" w:hAnsi="Times New Roman" w:cs="Times New Roman"/>
          <w:sz w:val="28"/>
          <w:szCs w:val="28"/>
        </w:rPr>
      </w:pPr>
      <w:r w:rsidRPr="0032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="00570A2C" w:rsidRPr="00324BC8">
        <w:rPr>
          <w:rFonts w:ascii="Times New Roman" w:hAnsi="Times New Roman" w:cs="Times New Roman"/>
          <w:sz w:val="28"/>
          <w:szCs w:val="28"/>
        </w:rPr>
        <w:t>308596, Белгородская область, Белгородский район, с.Петровка, ул.Трудовая, д.33.</w:t>
      </w:r>
    </w:p>
    <w:p w:rsidR="00F01165" w:rsidRPr="0074551B" w:rsidRDefault="00F01165" w:rsidP="00570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F01165" w:rsidP="00F01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ой организации:</w:t>
      </w:r>
    </w:p>
    <w:p w:rsidR="00570A2C" w:rsidRPr="00324BC8" w:rsidRDefault="00F01165" w:rsidP="00570A2C">
      <w:pPr>
        <w:jc w:val="both"/>
        <w:rPr>
          <w:rFonts w:ascii="Times New Roman" w:hAnsi="Times New Roman" w:cs="Times New Roman"/>
          <w:sz w:val="28"/>
          <w:szCs w:val="28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чко Лариса Ивановна    </w:t>
      </w:r>
      <w:r w:rsidR="00570A2C" w:rsidRPr="00324BC8">
        <w:rPr>
          <w:rFonts w:ascii="Times New Roman" w:hAnsi="Times New Roman" w:cs="Times New Roman"/>
          <w:sz w:val="28"/>
          <w:szCs w:val="28"/>
        </w:rPr>
        <w:t>8(4722) 57-40-24</w:t>
      </w:r>
    </w:p>
    <w:p w:rsidR="00F01165" w:rsidRPr="0074551B" w:rsidRDefault="00F01165" w:rsidP="00570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570A2C" w:rsidRPr="00570A2C">
        <w:rPr>
          <w:sz w:val="28"/>
          <w:szCs w:val="28"/>
        </w:rPr>
        <w:t xml:space="preserve"> </w:t>
      </w:r>
      <w:r w:rsidR="00F6681C">
        <w:rPr>
          <w:rFonts w:ascii="Times New Roman" w:hAnsi="Times New Roman" w:cs="Times New Roman"/>
          <w:sz w:val="28"/>
          <w:szCs w:val="28"/>
        </w:rPr>
        <w:t>Черкашина</w:t>
      </w:r>
      <w:r w:rsidR="00570A2C" w:rsidRPr="00570A2C">
        <w:rPr>
          <w:rFonts w:ascii="Times New Roman" w:hAnsi="Times New Roman" w:cs="Times New Roman"/>
          <w:sz w:val="28"/>
          <w:szCs w:val="28"/>
        </w:rPr>
        <w:t xml:space="preserve"> Е</w:t>
      </w:r>
      <w:r w:rsidR="00570A2C">
        <w:rPr>
          <w:rFonts w:ascii="Times New Roman" w:hAnsi="Times New Roman" w:cs="Times New Roman"/>
          <w:sz w:val="28"/>
          <w:szCs w:val="28"/>
        </w:rPr>
        <w:t xml:space="preserve">лена </w:t>
      </w:r>
      <w:r w:rsidR="00570A2C" w:rsidRPr="00570A2C">
        <w:rPr>
          <w:rFonts w:ascii="Times New Roman" w:hAnsi="Times New Roman" w:cs="Times New Roman"/>
          <w:sz w:val="28"/>
          <w:szCs w:val="28"/>
        </w:rPr>
        <w:t>Н</w:t>
      </w:r>
      <w:r w:rsidR="00570A2C">
        <w:rPr>
          <w:rFonts w:ascii="Times New Roman" w:hAnsi="Times New Roman" w:cs="Times New Roman"/>
          <w:sz w:val="28"/>
          <w:szCs w:val="28"/>
        </w:rPr>
        <w:t>иколаевна</w:t>
      </w:r>
      <w:r w:rsidR="00570A2C" w:rsidRPr="00570A2C">
        <w:rPr>
          <w:rFonts w:ascii="Times New Roman" w:hAnsi="Times New Roman" w:cs="Times New Roman"/>
          <w:sz w:val="28"/>
          <w:szCs w:val="28"/>
        </w:rPr>
        <w:t xml:space="preserve">   8(4722) 57-40-24</w:t>
      </w:r>
      <w:r w:rsidR="00570A2C">
        <w:rPr>
          <w:sz w:val="28"/>
          <w:szCs w:val="28"/>
        </w:rPr>
        <w:t xml:space="preserve">  </w:t>
      </w:r>
      <w:r w:rsidR="00570A2C" w:rsidRPr="00ED09F1">
        <w:rPr>
          <w:sz w:val="28"/>
          <w:szCs w:val="28"/>
        </w:rPr>
        <w:t xml:space="preserve">                 </w:t>
      </w:r>
      <w:r w:rsidR="00570A2C" w:rsidRP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F01165" w:rsidRPr="0074551B" w:rsidRDefault="00F01165" w:rsidP="00570A2C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51B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745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______________________   ___________________</w:t>
      </w:r>
    </w:p>
    <w:p w:rsidR="00F01165" w:rsidRPr="0074551B" w:rsidRDefault="00F01165" w:rsidP="00F01165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74551B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</w:t>
      </w:r>
      <w:r w:rsidRPr="0074551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должность)                                                     (фамилия, имя, отчество)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___________________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570A2C" w:rsidRPr="00570A2C" w:rsidRDefault="00570A2C" w:rsidP="00570A2C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r w:rsidR="00F01165"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A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ОГИБДД ОМВД России по Белгородскому район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570A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питан полиции </w:t>
      </w:r>
      <w:r w:rsidRPr="00324BC8">
        <w:rPr>
          <w:rFonts w:ascii="Times New Roman" w:eastAsia="Calibri" w:hAnsi="Times New Roman" w:cs="Times New Roman"/>
          <w:sz w:val="28"/>
          <w:szCs w:val="28"/>
          <w:lang w:eastAsia="ar-SA"/>
        </w:rPr>
        <w:t>Е.А. Гатунов</w:t>
      </w:r>
      <w:r w:rsidRPr="00570A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тел. 51-50-67)</w:t>
      </w:r>
    </w:p>
    <w:p w:rsidR="00570A2C" w:rsidRPr="00570A2C" w:rsidRDefault="00570A2C" w:rsidP="00570A2C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0A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ударственный инспектор ОГИБДД ОМВД России по Белгородскому району старший лейтенант полиции </w:t>
      </w:r>
      <w:r w:rsidRPr="00324BC8">
        <w:rPr>
          <w:rFonts w:ascii="Times New Roman" w:eastAsia="Calibri" w:hAnsi="Times New Roman" w:cs="Times New Roman"/>
          <w:sz w:val="28"/>
          <w:szCs w:val="28"/>
          <w:lang w:eastAsia="ar-SA"/>
        </w:rPr>
        <w:t>Д.Е. Шевелев</w:t>
      </w:r>
      <w:r w:rsidRPr="00570A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тел. 51-63-97)</w:t>
      </w:r>
    </w:p>
    <w:p w:rsidR="00F01165" w:rsidRPr="0074551B" w:rsidRDefault="00F01165" w:rsidP="00570A2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5F29D4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</w:t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F01165" w:rsidRPr="00570A2C" w:rsidRDefault="00F01165" w:rsidP="00570A2C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    </w:t>
      </w:r>
      <w:r w:rsid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0A2C" w:rsidRPr="00570A2C">
        <w:rPr>
          <w:rFonts w:ascii="Times New Roman" w:hAnsi="Times New Roman" w:cs="Times New Roman"/>
          <w:sz w:val="28"/>
          <w:szCs w:val="28"/>
        </w:rPr>
        <w:t>Учитель ОБЖ</w:t>
      </w:r>
      <w:r w:rsidR="00570A2C">
        <w:rPr>
          <w:rFonts w:ascii="Times New Roman" w:hAnsi="Times New Roman" w:cs="Times New Roman"/>
          <w:sz w:val="28"/>
          <w:szCs w:val="28"/>
        </w:rPr>
        <w:t xml:space="preserve"> </w:t>
      </w:r>
      <w:r w:rsidR="00570A2C" w:rsidRPr="00570A2C">
        <w:rPr>
          <w:rFonts w:ascii="Times New Roman" w:hAnsi="Times New Roman" w:cs="Times New Roman"/>
          <w:sz w:val="28"/>
          <w:szCs w:val="28"/>
        </w:rPr>
        <w:t>Бахмутская Елена Владленовна</w:t>
      </w:r>
      <w:r w:rsidR="00570A2C">
        <w:rPr>
          <w:rFonts w:ascii="Times New Roman" w:hAnsi="Times New Roman" w:cs="Times New Roman"/>
          <w:sz w:val="28"/>
          <w:szCs w:val="28"/>
        </w:rPr>
        <w:t xml:space="preserve"> </w:t>
      </w:r>
      <w:r w:rsidR="00570A2C" w:rsidRPr="00570A2C">
        <w:rPr>
          <w:rFonts w:ascii="Times New Roman" w:hAnsi="Times New Roman" w:cs="Times New Roman"/>
          <w:sz w:val="28"/>
          <w:szCs w:val="28"/>
        </w:rPr>
        <w:t xml:space="preserve">8(4722) 57-40-24  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570A2C" w:rsidRPr="00570A2C" w:rsidRDefault="00F01165" w:rsidP="00570A2C">
      <w:pPr>
        <w:tabs>
          <w:tab w:val="center" w:pos="4535"/>
        </w:tabs>
        <w:rPr>
          <w:rFonts w:ascii="Times New Roman" w:hAnsi="Times New Roman" w:cs="Times New Roman"/>
          <w:sz w:val="28"/>
          <w:szCs w:val="28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улично-дорожной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ети (УДС)</w:t>
      </w:r>
      <w:r w:rsidRPr="007455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sym w:font="Symbol" w:char="F02A"/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70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A2C" w:rsidRPr="00570A2C">
        <w:rPr>
          <w:rFonts w:ascii="Times New Roman" w:hAnsi="Times New Roman" w:cs="Times New Roman"/>
          <w:sz w:val="28"/>
          <w:szCs w:val="28"/>
        </w:rPr>
        <w:t>Админстрация Малиновского сельского поселения</w:t>
      </w:r>
      <w:r w:rsidR="00570A2C">
        <w:rPr>
          <w:rFonts w:ascii="Times New Roman" w:hAnsi="Times New Roman" w:cs="Times New Roman"/>
          <w:sz w:val="28"/>
          <w:szCs w:val="28"/>
        </w:rPr>
        <w:t xml:space="preserve"> </w:t>
      </w:r>
      <w:r w:rsidR="00570A2C" w:rsidRPr="00570A2C">
        <w:rPr>
          <w:rFonts w:ascii="Times New Roman" w:hAnsi="Times New Roman" w:cs="Times New Roman"/>
          <w:sz w:val="28"/>
          <w:szCs w:val="28"/>
        </w:rPr>
        <w:t xml:space="preserve">тел.8(4722) </w:t>
      </w:r>
      <w:r w:rsidR="00570A2C">
        <w:rPr>
          <w:rFonts w:ascii="Times New Roman" w:hAnsi="Times New Roman" w:cs="Times New Roman"/>
          <w:sz w:val="28"/>
          <w:szCs w:val="28"/>
        </w:rPr>
        <w:t>57-40-86</w:t>
      </w:r>
    </w:p>
    <w:p w:rsidR="00570A2C" w:rsidRPr="00ED09F1" w:rsidRDefault="00570A2C" w:rsidP="00570A2C">
      <w:pPr>
        <w:jc w:val="both"/>
        <w:rPr>
          <w:sz w:val="28"/>
          <w:szCs w:val="28"/>
        </w:rPr>
      </w:pPr>
    </w:p>
    <w:p w:rsidR="00F01165" w:rsidRPr="0074551B" w:rsidRDefault="00F01165" w:rsidP="0057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F01165" w:rsidRPr="0074551B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F01165" w:rsidRPr="00324BC8" w:rsidRDefault="00F01165" w:rsidP="00F0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хнических средств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дорожного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(ТСОДД</w:t>
      </w:r>
      <w:r w:rsidRPr="00324B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4B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32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  ______________</w:t>
      </w:r>
    </w:p>
    <w:p w:rsidR="00F01165" w:rsidRPr="00324BC8" w:rsidRDefault="00F01165" w:rsidP="00F011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324BC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F01165" w:rsidRPr="00324BC8" w:rsidRDefault="00F01165" w:rsidP="00F01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F01165" w:rsidP="00F01165">
      <w:pPr>
        <w:tabs>
          <w:tab w:val="left" w:pos="9639"/>
        </w:tabs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</w:t>
      </w:r>
      <w:r w:rsidR="00F6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3</w:t>
      </w:r>
    </w:p>
    <w:p w:rsidR="00F01165" w:rsidRPr="0074551B" w:rsidRDefault="00F01165" w:rsidP="00AD0D5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</w:t>
      </w:r>
      <w:r w:rsidR="002A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518B" w:rsidRPr="00324BC8">
        <w:rPr>
          <w:rFonts w:ascii="Times New Roman" w:hAnsi="Times New Roman" w:cs="Times New Roman"/>
          <w:sz w:val="28"/>
          <w:szCs w:val="28"/>
        </w:rPr>
        <w:t xml:space="preserve">1 коридор  МОУ «Петровская ООШ»             </w:t>
      </w:r>
      <w:r w:rsidR="002A518B" w:rsidRPr="00324BC8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ласса по БДД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т</w:t>
      </w:r>
    </w:p>
    <w:p w:rsidR="00F01165" w:rsidRPr="0074551B" w:rsidRDefault="00F01165" w:rsidP="00F0116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городка (площадки) по БДД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т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F01165" w:rsidP="00AD0D5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бразовательной организации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т</w:t>
      </w:r>
    </w:p>
    <w:p w:rsidR="00F01165" w:rsidRPr="0074551B" w:rsidRDefault="00F01165" w:rsidP="00AD0D5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</w:t>
      </w:r>
      <w:r w:rsidR="005F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 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ет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бразовательной организации: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смена: 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–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ая смена: 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т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ые занятия: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 –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AD0D5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65" w:rsidRPr="0074551B" w:rsidRDefault="00F01165" w:rsidP="005F29D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5F29D4" w:rsidRDefault="005F29D4" w:rsidP="005F29D4">
      <w:pPr>
        <w:tabs>
          <w:tab w:val="left" w:pos="963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0D5B" w:rsidRPr="00AD0D5B" w:rsidRDefault="00AD0D5B" w:rsidP="005F29D4">
      <w:pPr>
        <w:tabs>
          <w:tab w:val="left" w:pos="9639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0D5B">
        <w:rPr>
          <w:rFonts w:ascii="Times New Roman" w:hAnsi="Times New Roman" w:cs="Times New Roman"/>
          <w:sz w:val="28"/>
          <w:szCs w:val="28"/>
        </w:rPr>
        <w:t xml:space="preserve">Полиц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0D5B">
        <w:rPr>
          <w:rFonts w:ascii="Times New Roman" w:eastAsia="Calibri" w:hAnsi="Times New Roman" w:cs="Times New Roman"/>
          <w:sz w:val="28"/>
          <w:szCs w:val="28"/>
          <w:lang w:eastAsia="ar-SA"/>
        </w:rPr>
        <w:t>8(4722) 51-77-16</w:t>
      </w:r>
    </w:p>
    <w:p w:rsidR="00AD0D5B" w:rsidRPr="00324BC8" w:rsidRDefault="00AD0D5B" w:rsidP="005F29D4">
      <w:pPr>
        <w:tabs>
          <w:tab w:val="left" w:pos="963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D5B">
        <w:rPr>
          <w:rFonts w:ascii="Times New Roman" w:hAnsi="Times New Roman" w:cs="Times New Roman"/>
          <w:sz w:val="28"/>
          <w:szCs w:val="28"/>
        </w:rPr>
        <w:t xml:space="preserve">Пожарная часть 112  </w:t>
      </w:r>
      <w:r w:rsidRPr="00324BC8">
        <w:rPr>
          <w:rFonts w:ascii="Times New Roman" w:hAnsi="Times New Roman" w:cs="Times New Roman"/>
          <w:sz w:val="28"/>
          <w:szCs w:val="28"/>
        </w:rPr>
        <w:t>_________________</w:t>
      </w:r>
    </w:p>
    <w:p w:rsidR="00AD0D5B" w:rsidRPr="00324BC8" w:rsidRDefault="00AD0D5B" w:rsidP="005F29D4">
      <w:pPr>
        <w:tabs>
          <w:tab w:val="left" w:pos="9639"/>
        </w:tabs>
        <w:spacing w:line="276" w:lineRule="auto"/>
        <w:rPr>
          <w:sz w:val="28"/>
          <w:szCs w:val="28"/>
        </w:rPr>
      </w:pPr>
      <w:r w:rsidRPr="00324BC8">
        <w:rPr>
          <w:rFonts w:ascii="Times New Roman" w:hAnsi="Times New Roman" w:cs="Times New Roman"/>
          <w:sz w:val="28"/>
          <w:szCs w:val="28"/>
        </w:rPr>
        <w:t>Больница ______________________________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D5B" w:rsidRDefault="00AD0D5B" w:rsidP="00F0116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01165" w:rsidRPr="0074551B" w:rsidRDefault="00F01165" w:rsidP="00F01165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 образовательной организации (сокращение – ОО).</w:t>
      </w:r>
    </w:p>
    <w:p w:rsidR="00A30EF2" w:rsidRPr="00A30EF2" w:rsidRDefault="00A30EF2" w:rsidP="00A30EF2">
      <w:pPr>
        <w:pStyle w:val="a6"/>
        <w:numPr>
          <w:ilvl w:val="0"/>
          <w:numId w:val="7"/>
        </w:num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расположения образовательной организации, пути движения транспортных средств и детей (обучающихся).</w:t>
      </w:r>
    </w:p>
    <w:p w:rsidR="00AD0D5B" w:rsidRPr="00FE1A80" w:rsidRDefault="00557D07" w:rsidP="00AD0D5B">
      <w:pPr>
        <w:jc w:val="center"/>
        <w:rPr>
          <w:b/>
          <w:color w:val="FFFFFF" w:themeColor="background1"/>
        </w:rPr>
      </w:pPr>
      <w:r w:rsidRPr="00557D07">
        <w:rPr>
          <w:rFonts w:ascii="Calibri" w:hAnsi="Calibri" w:cs="Calibri"/>
          <w:noProof/>
        </w:rPr>
        <w:pict>
          <v:roundrect id="AutoShape 17" o:spid="_x0000_s1041" style="position:absolute;left:0;text-align:left;margin-left:202.15pt;margin-top:8pt;width:30.05pt;height:91.65pt;z-index:251599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;mso-next-textbox:#AutoShape 17">
              <w:txbxContent>
                <w:p w:rsidR="00641591" w:rsidRPr="003C006D" w:rsidRDefault="00641591" w:rsidP="002C3284">
                  <w:pPr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5</w:t>
                  </w:r>
                </w:p>
              </w:txbxContent>
            </v:textbox>
          </v:roundrect>
        </w:pict>
      </w:r>
      <w:r w:rsidR="00AD0D5B" w:rsidRPr="00FE1A80">
        <w:rPr>
          <w:b/>
          <w:color w:val="FFFFFF" w:themeColor="background1"/>
        </w:rPr>
        <w:t>МАГАЗИН</w:t>
      </w:r>
    </w:p>
    <w:p w:rsidR="00AD0D5B" w:rsidRPr="00AD0D5B" w:rsidRDefault="00557D07" w:rsidP="00AD0D5B">
      <w:pPr>
        <w:pStyle w:val="a6"/>
        <w:ind w:left="1080"/>
        <w:rPr>
          <w:b/>
          <w:sz w:val="28"/>
          <w:szCs w:val="28"/>
        </w:rPr>
      </w:pPr>
      <w:r w:rsidRPr="00557D07">
        <w:rPr>
          <w:noProof/>
        </w:rPr>
        <w:pict>
          <v:group id="Group 2" o:spid="_x0000_s1026" style="position:absolute;left:0;text-align:left;margin-left:-47.6pt;margin-top:8.95pt;width:336.8pt;height:486.75pt;z-index:251600384" coordorigin="749,2310" coordsize="5686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">
            <v:rect id="Rectangle 3" o:spid="_x0000_s1027" style="position:absolute;left:5955;top:2310;width:480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xL8MA&#10;AADbAAAADwAAAGRycy9kb3ducmV2LnhtbESPT4vCMBTE78J+h/AW9qbpClu0mhZZ8M9FQd0Fj8/m&#10;2Rabl9JErd/eCILHYWZ+w0yzztTiSq2rLCv4HkQgiHOrKy4U/O3n/REI55E11pZJwZ0cZOlHb4qJ&#10;tjfe0nXnCxEg7BJUUHrfJFK6vCSDbmAb4uCdbGvQB9kWUrd4C3BTy2EUxdJgxWGhxIZ+S8rPu4tR&#10;ELtD7JYzebSLfL/1m3+S68NFqa/PbjYB4anz7/CrvdIKfs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xL8MAAADbAAAADwAAAAAAAAAAAAAAAACYAgAAZHJzL2Rv&#10;d25yZXYueG1sUEsFBgAAAAAEAAQA9QAAAIgDAAAAAA==&#10;" fillcolor="#7f7f7f [1612]" stroked="f"/>
            <v:rect id="Rectangle 4" o:spid="_x0000_s1028" style="position:absolute;left:749;top:5788;width:5495;height:435;rotation:360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Xs8EA&#10;AADbAAAADwAAAGRycy9kb3ducmV2LnhtbERPz2vCMBS+C/4P4Qm7aaqwTjrTMoQNDzs4Fbw+m7em&#10;LHmpTbTdf28Ogx0/vt+banRW3KkPrWcFy0UGgrj2uuVGwen4Pl+DCBFZo/VMCn4pQFVOJxsstB/4&#10;i+6H2IgUwqFABSbGrpAy1IYchoXviBP37XuHMcG+kbrHIYU7K1dZlkuHLacGgx1tDdU/h5tT8DxI&#10;uz+d3Yv/+OSryVeXrT1flHqajW+vICKN8V/8595pBXlan76kHy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l7PBAAAA2wAAAA8AAAAAAAAAAAAAAAAAmAIAAGRycy9kb3du&#10;cmV2LnhtbFBLBQYAAAAABAAEAPUAAACGAwAAAAA=&#10;" fillcolor="#7f7f7f [1612]" stroked="f"/>
          </v:group>
        </w:pict>
      </w:r>
    </w:p>
    <w:p w:rsidR="00AD0D5B" w:rsidRDefault="00557D07" w:rsidP="00AD0D5B">
      <w:pPr>
        <w:pStyle w:val="a6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123pt;margin-top:178.85pt;width:79.15pt;height:29.6pt;z-index:251695616;mso-width-relative:margin;mso-height-relative:margin">
            <v:textbox>
              <w:txbxContent>
                <w:p w:rsidR="00154322" w:rsidRPr="00154322" w:rsidRDefault="001543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43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1543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Трудовая д.3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group id="Group 5" o:spid="_x0000_s1045" style="position:absolute;left:0;text-align:left;margin-left:108.45pt;margin-top:62.6pt;width:123.75pt;height:150pt;z-index:251601408" coordorigin="3300,2640" coordsize="247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">
            <v:group id="Group 6" o:spid="_x0000_s1046" style="position:absolute;left:3300;top:2640;width:2475;height:3000" coordorigin="3300,2310" coordsize="2475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oundrect id="AutoShape 7" o:spid="_x0000_s1047" style="position:absolute;left:3300;top:2310;width:855;height:29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8CsIA&#10;AADbAAAADwAAAGRycy9kb3ducmV2LnhtbESPwWrDMBBE74X+g9hCb4mcQJPgRg6hUGiOcfsBG2tj&#10;i1orI60Tt19fBQI9DjPzhtnuJt+rC8XkAhtYzAtQxE2wjlsDX5/vsw2oJMgW+8Bk4IcS7KrHhy2W&#10;Nlz5SJdaWpUhnEo00IkMpdap6chjmoeBOHvnED1KlrHVNuI1w32vl0Wx0h4d54UOB3rrqPmuR29g&#10;Pciqjyc5HMaj25xrds1v7Yx5fpr2r6CEJvkP39sf1sDLEm5f8g/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XwKwgAAANsAAAAPAAAAAAAAAAAAAAAAAJgCAABkcnMvZG93&#10;bnJldi54bWxQSwUGAAAAAAQABAD1AAAAhwMAAAAA&#10;" fillcolor="#bfbfbf [2412]" stroked="f" strokecolor="#666 [1936]" strokeweight="1pt">
                <v:shadow on="t" color="#7f7f7f [1601]" opacity=".5" offset="1pt"/>
              </v:roundrect>
              <v:roundrect id="AutoShape 8" o:spid="_x0000_s1048" style="position:absolute;left:3300;top:4470;width:2475;height:8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Q2cUA&#10;AADbAAAADwAAAGRycy9kb3ducmV2LnhtbESPT2vCQBTE74V+h+UVvIhuWqlodJVSqHiy/sPzS/aZ&#10;hGbfxuwao5/eFQoeh5n5DTOdt6YUDdWusKzgvR+BIE6tLjhTsN/99EYgnEfWWFomBVdyMJ+9vkwx&#10;1vbCG2q2PhMBwi5GBbn3VSylS3My6Pq2Ig7e0dYGfZB1JnWNlwA3pfyIoqE0WHBYyLGi75zSv+3Z&#10;KGhG3eSwtmPqnn5vi6E8JatsnyjVeWu/JiA8tf4Z/m8vtYLPAT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DZxQAAANsAAAAPAAAAAAAAAAAAAAAAAJgCAABkcnMv&#10;ZG93bnJldi54bWxQSwUGAAAAAAQABAD1AAAAigMAAAAA&#10;" fillcolor="#bfbfbf [2412]" stroked="f"/>
            </v:group>
            <v:shape id="Text Box 9" o:spid="_x0000_s1049" type="#_x0000_t202" style="position:absolute;left:3735;top:4965;width:111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9">
                <w:txbxContent>
                  <w:p w:rsidR="00641591" w:rsidRDefault="002C3284" w:rsidP="00AD0D5B">
                    <w:r>
                      <w:t>ОО</w:t>
                    </w:r>
                  </w:p>
                </w:txbxContent>
              </v:textbox>
            </v:shape>
          </v:group>
        </w:pict>
      </w:r>
      <w:r w:rsidRPr="00557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5" o:spid="_x0000_s1053" type="#_x0000_t202" style="position:absolute;left:0;text-align:left;margin-left:282.5pt;margin-top:322.05pt;width:31.5pt;height:104.2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GbMAIAAFwEAAAOAAAAZHJzL2Uyb0RvYy54bWysVNuO0zAQfUfiHyy/06Rpw2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">
            <v:textbox style="layout-flow:vertical;mso-layout-flow-alt:bottom-to-top">
              <w:txbxContent>
                <w:p w:rsidR="00641591" w:rsidRDefault="00641591" w:rsidP="001D15CF">
                  <w:pPr>
                    <w:jc w:val="center"/>
                  </w:pPr>
                  <w:r>
                    <w:t>ул. Трудовая</w:t>
                  </w:r>
                </w:p>
              </w:txbxContent>
            </v:textbox>
          </v:shape>
        </w:pict>
      </w:r>
      <w:r w:rsidRPr="00557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6" o:spid="_x0000_s1054" style="position:absolute;left:0;text-align:left;margin-left:321.45pt;margin-top:259.8pt;width:30pt;height:107.25pt;z-index:251606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3C006D" w:rsidRDefault="00641591" w:rsidP="002C3284">
                  <w:pPr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 № 3</w:t>
                  </w:r>
                </w:p>
              </w:txbxContent>
            </v:textbox>
          </v:roundrect>
        </w:pict>
      </w:r>
      <w:r w:rsidRPr="00557D07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1" o:spid="_x0000_s1058" type="#_x0000_t13" style="position:absolute;left:0;text-align:left;margin-left:231.1pt;margin-top:100.55pt;width:106.5pt;height:9.75pt;rotation:-90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" fillcolor="yellow" stroked="f"/>
        </w:pict>
      </w:r>
      <w:r w:rsidRPr="00557D07">
        <w:rPr>
          <w:noProof/>
          <w:lang w:eastAsia="ru-RU"/>
        </w:rPr>
        <w:pict>
          <v:shape id="AutoShape 12" o:spid="_x0000_s1057" type="#_x0000_t13" style="position:absolute;left:0;text-align:left;margin-left:219.8pt;margin-top:189.5pt;width:106.5pt;height:9.75pt;rotation:90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" fillcolor="yellow" stroked="f"/>
        </w:pict>
      </w:r>
      <w:r w:rsidRPr="00557D07">
        <w:rPr>
          <w:noProof/>
          <w:lang w:eastAsia="ru-RU"/>
        </w:rPr>
        <w:pict>
          <v:shape id="AutoShape 13" o:spid="_x0000_s1056" type="#_x0000_t13" style="position:absolute;left:0;text-align:left;margin-left:145.2pt;margin-top:259.8pt;width:106.5pt;height:9.75pt;rotation:343876fd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" fillcolor="yellow" stroked="f"/>
        </w:pict>
      </w:r>
      <w:r w:rsidRPr="00557D07">
        <w:rPr>
          <w:noProof/>
          <w:lang w:eastAsia="ru-RU"/>
        </w:rPr>
        <w:pict>
          <v:shape id="AutoShape 14" o:spid="_x0000_s1055" type="#_x0000_t13" style="position:absolute;left:0;text-align:left;margin-left:60.45pt;margin-top:238.55pt;width:106.5pt;height:9.75pt;rotation:-11487494fd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" fillcolor="yellow" stroked="f"/>
        </w:pict>
      </w:r>
      <w:r w:rsidR="001D15CF" w:rsidRPr="001D15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5711190</wp:posOffset>
            </wp:positionV>
            <wp:extent cx="2381250" cy="1785620"/>
            <wp:effectExtent l="190500" t="190500" r="152400" b="157480"/>
            <wp:wrapTight wrapText="bothSides">
              <wp:wrapPolygon edited="0">
                <wp:start x="9850" y="-2304"/>
                <wp:lineTo x="7430" y="-2074"/>
                <wp:lineTo x="1555" y="461"/>
                <wp:lineTo x="1555" y="1383"/>
                <wp:lineTo x="-691" y="5070"/>
                <wp:lineTo x="-1382" y="7144"/>
                <wp:lineTo x="-1728" y="12444"/>
                <wp:lineTo x="-691" y="16131"/>
                <wp:lineTo x="1382" y="19818"/>
                <wp:lineTo x="1555" y="20509"/>
                <wp:lineTo x="7949" y="23505"/>
                <wp:lineTo x="9158" y="23505"/>
                <wp:lineTo x="12096" y="23505"/>
                <wp:lineTo x="13478" y="23505"/>
                <wp:lineTo x="19699" y="20509"/>
                <wp:lineTo x="19699" y="19818"/>
                <wp:lineTo x="19872" y="19818"/>
                <wp:lineTo x="21946" y="16361"/>
                <wp:lineTo x="21946" y="16131"/>
                <wp:lineTo x="22118" y="16131"/>
                <wp:lineTo x="22982" y="12905"/>
                <wp:lineTo x="22982" y="8757"/>
                <wp:lineTo x="22291" y="5761"/>
                <wp:lineTo x="20218" y="2074"/>
                <wp:lineTo x="19872" y="461"/>
                <wp:lineTo x="13824" y="-2074"/>
                <wp:lineTo x="11405" y="-2304"/>
                <wp:lineTo x="9850" y="-2304"/>
              </wp:wrapPolygon>
            </wp:wrapTight>
            <wp:docPr id="1" name="Рисунок 0" descr="345_pxy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_pxymz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57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8" o:spid="_x0000_s1052" style="position:absolute;left:0;text-align:left;margin-left:140.7pt;margin-top:292.05pt;width:99pt;height:39pt;z-index:251604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3AqgIAALw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" fillcolor="#8064a2 [3207]" strokecolor="#f2f2f2 [3041]" strokeweight="3pt">
            <v:shadow on="t" color="#3f3151 [1607]" opacity=".5" offset="1pt"/>
            <v:textbox>
              <w:txbxContent>
                <w:p w:rsidR="00641591" w:rsidRPr="00FE1A80" w:rsidRDefault="00641591" w:rsidP="00AD0D5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1A80">
                    <w:rPr>
                      <w:b/>
                      <w:color w:val="FFFFFF" w:themeColor="background1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ect id="Rectangle 10" o:spid="_x0000_s1051" style="position:absolute;left:0;text-align:left;margin-left:-20.1pt;margin-top:250.6pt;width:121.05pt;height:25.7pt;rotation:350070fd;z-index:2516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">
            <v:textbox style="mso-next-textbox:#Rectangle 10">
              <w:txbxContent>
                <w:p w:rsidR="00641591" w:rsidRPr="003C006D" w:rsidRDefault="00641591" w:rsidP="00AD0D5B">
                  <w:pPr>
                    <w:rPr>
                      <w:sz w:val="24"/>
                      <w:szCs w:val="24"/>
                    </w:rPr>
                  </w:pPr>
                  <w:r w:rsidRPr="003C006D">
                    <w:rPr>
                      <w:sz w:val="24"/>
                      <w:szCs w:val="24"/>
                    </w:rPr>
                    <w:t>ул. Молодежн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oundrect id="AutoShape 19" o:spid="_x0000_s1050" style="position:absolute;left:0;text-align:left;margin-left:314pt;margin-top:4.45pt;width:30pt;height:158pt;z-index:251602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;mso-next-textbox:#AutoShape 19">
              <w:txbxContent>
                <w:p w:rsidR="00641591" w:rsidRPr="003C006D" w:rsidRDefault="00641591" w:rsidP="002C3284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 №7</w:t>
                  </w:r>
                </w:p>
              </w:txbxContent>
            </v:textbox>
          </v:roundrect>
        </w:pict>
      </w:r>
      <w:r w:rsidR="00AD0D5B" w:rsidRPr="00AD0D5B">
        <w:rPr>
          <w:b/>
          <w:sz w:val="28"/>
          <w:szCs w:val="28"/>
        </w:rPr>
        <w:br w:type="page"/>
      </w:r>
    </w:p>
    <w:p w:rsidR="0060144A" w:rsidRPr="0060144A" w:rsidRDefault="00AD0D5B" w:rsidP="0060144A">
      <w:p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A80">
        <w:rPr>
          <w:b/>
          <w:color w:val="FFFFFF" w:themeColor="background1"/>
        </w:rPr>
        <w:lastRenderedPageBreak/>
        <w:t>М</w:t>
      </w:r>
      <w:r w:rsidR="0060144A" w:rsidRPr="0060144A">
        <w:rPr>
          <w:b/>
          <w:sz w:val="28"/>
          <w:szCs w:val="28"/>
        </w:rPr>
        <w:t xml:space="preserve"> </w:t>
      </w:r>
      <w:r w:rsidR="0060144A">
        <w:rPr>
          <w:b/>
          <w:sz w:val="28"/>
          <w:szCs w:val="28"/>
        </w:rPr>
        <w:t xml:space="preserve">2. </w:t>
      </w:r>
      <w:r w:rsidR="0060144A" w:rsidRPr="00601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60144A" w:rsidRDefault="00557D07" w:rsidP="0060144A">
      <w:pPr>
        <w:tabs>
          <w:tab w:val="left" w:pos="9639"/>
        </w:tabs>
        <w:jc w:val="center"/>
      </w:pPr>
      <w:r>
        <w:rPr>
          <w:noProof/>
        </w:rPr>
        <w:pict>
          <v:roundrect id="AutoShape 47" o:spid="_x0000_s1084" style="position:absolute;left:0;text-align:left;margin-left:212.7pt;margin-top:6.15pt;width:30.05pt;height:90.95pt;z-index:251622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2C3284" w:rsidRDefault="00641591" w:rsidP="0060144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2C3284">
                    <w:rPr>
                      <w:rFonts w:ascii="Times New Roman" w:hAnsi="Times New Roman" w:cs="Times New Roman"/>
                      <w:color w:val="FFFFFF" w:themeColor="background1"/>
                    </w:rPr>
                    <w:t>Жилой дом</w:t>
                  </w:r>
                  <w:r w:rsidR="002C3284" w:rsidRPr="002C328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№5</w:t>
                  </w:r>
                </w:p>
              </w:txbxContent>
            </v:textbox>
          </v:roundrect>
        </w:pict>
      </w:r>
      <w:r w:rsidRPr="00557D07"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85" type="#_x0000_t109" style="position:absolute;left:0;text-align:left;margin-left:258.05pt;margin-top:6.55pt;width:12.05pt;height:486.75pt;z-index:251597312" fillcolor="#c2d69b [1942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264.35pt;margin-top:13.3pt;width:3.15pt;height:133.8pt;z-index:251688448" o:connectortype="straight" strokecolor="red">
            <v:stroke endarrow="block"/>
          </v:shape>
        </w:pict>
      </w:r>
      <w:r>
        <w:rPr>
          <w:noProof/>
        </w:rPr>
        <w:pict>
          <v:shape id="AutoShape 49" o:spid="_x0000_s1086" type="#_x0000_t13" style="position:absolute;left:0;text-align:left;margin-left:126.6pt;margin-top:280.15pt;width:106.5pt;height:9.75pt;rotation:343876fd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" fillcolor="yellow" stroked="f"/>
        </w:pict>
      </w:r>
      <w:r>
        <w:rPr>
          <w:noProof/>
        </w:rPr>
        <w:pict>
          <v:shape id="AutoShape 48" o:spid="_x0000_s1085" type="#_x0000_t13" style="position:absolute;left:0;text-align:left;margin-left:80.2pt;margin-top:258.4pt;width:106.5pt;height:9.75pt;rotation:-11487494fd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" fillcolor="yellow" stroked="f"/>
        </w:pict>
      </w:r>
      <w:r>
        <w:rPr>
          <w:noProof/>
        </w:rPr>
        <w:pict>
          <v:roundrect id="AutoShape 46" o:spid="_x0000_s1083" style="position:absolute;left:0;text-align:left;margin-left:126.6pt;margin-top:324.4pt;width:99pt;height:39pt;z-index:25162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641591" w:rsidRPr="00FE1A80" w:rsidRDefault="00641591" w:rsidP="0060144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1A80">
                    <w:rPr>
                      <w:b/>
                      <w:color w:val="FFFFFF" w:themeColor="background1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44" o:spid="_x0000_s1081" style="position:absolute;left:0;text-align:left;margin-left:-40.85pt;margin-top:275.3pt;width:121.05pt;height:25.7pt;rotation:350070fd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">
            <v:textbox>
              <w:txbxContent>
                <w:p w:rsidR="00641591" w:rsidRPr="003C006D" w:rsidRDefault="00641591" w:rsidP="0060144A">
                  <w:pPr>
                    <w:rPr>
                      <w:sz w:val="24"/>
                      <w:szCs w:val="24"/>
                    </w:rPr>
                  </w:pPr>
                  <w:r w:rsidRPr="003C006D">
                    <w:rPr>
                      <w:sz w:val="24"/>
                      <w:szCs w:val="24"/>
                    </w:rPr>
                    <w:t>ул. Молодежная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8" o:spid="_x0000_s1075" type="#_x0000_t32" style="position:absolute;left:0;text-align:left;margin-left:-40.85pt;margin-top:250.85pt;width:326.1pt;height:36.4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" strokeweight="1pt">
            <v:stroke dashstyle="longDash"/>
          </v:shape>
        </w:pict>
      </w:r>
      <w:r>
        <w:rPr>
          <w:noProof/>
        </w:rPr>
        <w:pict>
          <v:shape id="AutoShape 37" o:spid="_x0000_s1074" type="#_x0000_t32" style="position:absolute;left:0;text-align:left;margin-left:285.25pt;margin-top:6.55pt;width:0;height:486.7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" strokeweight="1pt">
            <v:stroke dashstyle="longDash"/>
          </v:shape>
        </w:pict>
      </w:r>
      <w:r>
        <w:rPr>
          <w:noProof/>
        </w:rPr>
        <w:pict>
          <v:roundrect id="AutoShape 35" o:spid="_x0000_s1072" style="position:absolute;left:0;text-align:left;margin-left:314pt;margin-top:13.3pt;width:30pt;height:158pt;z-index:251614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3C006D" w:rsidRDefault="00641591" w:rsidP="0060144A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7</w:t>
                  </w:r>
                </w:p>
              </w:txbxContent>
            </v:textbox>
          </v:roundrect>
        </w:pict>
      </w:r>
      <w:r>
        <w:rPr>
          <w:noProof/>
        </w:rPr>
        <w:pict>
          <v:group id="Group 22" o:spid="_x0000_s1059" style="position:absolute;left:0;text-align:left;margin-left:-40.85pt;margin-top:6.55pt;width:339.6pt;height:486.75pt;z-index:251611648" coordorigin="749,2310" coordsize="5686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">
            <v:rect id="Rectangle 23" o:spid="_x0000_s1060" style="position:absolute;left:5955;top:2310;width:480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OVL8A&#10;AADbAAAADwAAAGRycy9kb3ducmV2LnhtbESPSwvCMBCE74L/IazgTVM9FKlGEcHHRcEXeFybtS02&#10;m9JErf/eCILHYWa+YSazxpTiSbUrLCsY9CMQxKnVBWcKTsdlbwTCeWSNpWVS8CYHs2m7NcFE2xfv&#10;6XnwmQgQdgkqyL2vEildmpNB17cVcfButjbog6wzqWt8Bbgp5TCKYmmw4LCQY0WLnNL74WEUxO4S&#10;u/VcXu0qPe797kxye3ko1e008zEIT43/h3/tjVYwHMD3S/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Y5UvwAAANsAAAAPAAAAAAAAAAAAAAAAAJgCAABkcnMvZG93bnJl&#10;di54bWxQSwUGAAAAAAQABAD1AAAAhAMAAAAA&#10;" fillcolor="#7f7f7f [1612]" stroked="f"/>
            <v:rect id="Rectangle 24" o:spid="_x0000_s1061" style="position:absolute;left:749;top:5788;width:5495;height:435;rotation:360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Vn8MA&#10;AADbAAAADwAAAGRycy9kb3ducmV2LnhtbESPQWsCMRSE7wX/Q3iCt5p1QSurUUSwePDQquD1uXlu&#10;FpOXdZO623/fFAo9DjPzDbNc986KJ7Wh9qxgMs5AEJde11wpOJ92r3MQISJrtJ5JwTcFWK8GL0ss&#10;tO/4k57HWIkE4VCgAhNjU0gZSkMOw9g3xMm7+dZhTLKtpG6xS3BnZZ5lM+mw5rRgsKGtofJ+/HIK&#10;pp20H+eLe/PvB36YWX7d2stVqdGw3yxAROrjf/ivvdc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Vn8MAAADbAAAADwAAAAAAAAAAAAAAAACYAgAAZHJzL2Rv&#10;d25yZXYueG1sUEsFBgAAAAAEAAQA9QAAAIgDAAAAAA==&#10;" fillcolor="#7f7f7f [1612]" stroked="f"/>
          </v:group>
        </w:pict>
      </w:r>
      <w:r w:rsidR="0060144A">
        <w:rPr>
          <w:noProof/>
          <w:lang w:eastAsia="ru-RU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3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4A" w:rsidRPr="00F327CF">
        <w:rPr>
          <w:noProof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4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30" o:spid="_x0000_s1067" style="position:absolute;left:0;text-align:left;margin-left:270.4pt;margin-top:124.25pt;width:17.15pt;height:39.5pt;rotation:-90;z-index:251613696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">
            <v:rect id="Rectangle 31" o:spid="_x0000_s1068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PNMAA&#10;AADbAAAADwAAAGRycy9kb3ducmV2LnhtbERP22rCQBB9L/gPywi+1Y0lFo2uIoViC/rg5QOG7JgE&#10;s7Nhd6rp33cFoW9zONdZrnvXqhuF2Hg2MBlnoIhLbxuuDJxPn68zUFGQLbaeycAvRVivBi9LLKy/&#10;84FuR6lUCuFYoIFapCu0jmVNDuPYd8SJu/jgUBIMlbYB7ynctfoty961w4ZTQ40dfdRUXo8/zkBP&#10;e7/NJey+89NMcg7XfZhnxoyG/WYBSqiXf/HT/WXT/Ck8fk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PNMAAAADbAAAADwAAAAAAAAAAAAAAAACYAgAAZHJzL2Rvd25y&#10;ZXYueG1sUEsFBgAAAAAEAAQA9QAAAIUDAAAAAA==&#10;" fillcolor="gray" strokecolor="black [3213]"/>
            <v:rect id="Rectangle 32" o:spid="_x0000_s1069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<v:rect id="Rectangle 33" o:spid="_x0000_s1070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<v:rect id="Rectangle 34" o:spid="_x0000_s1071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</v:group>
        </w:pict>
      </w:r>
      <w:r w:rsidR="0060144A">
        <w:rPr>
          <w:noProof/>
          <w:lang w:eastAsia="ru-RU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19855</wp:posOffset>
            </wp:positionV>
            <wp:extent cx="148590" cy="152400"/>
            <wp:effectExtent l="19050" t="0" r="3810" b="0"/>
            <wp:wrapNone/>
            <wp:docPr id="16" name="Рисунок 16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4A"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186430</wp:posOffset>
            </wp:positionV>
            <wp:extent cx="148590" cy="152400"/>
            <wp:effectExtent l="19050" t="0" r="3810" b="0"/>
            <wp:wrapNone/>
            <wp:docPr id="5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39" o:spid="_x0000_s1076" style="position:absolute;left:0;text-align:left;margin-left:250.35pt;margin-top:262.3pt;width:17.15pt;height:45.35pt;z-index:251618816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">
            <v:rect id="Rectangle 40" o:spid="_x0000_s1077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srMIA&#10;AADbAAAADwAAAGRycy9kb3ducmV2LnhtbESPQWsCQQyF74X+hyFCb3VWWYpuHUUK0gr1UO0PCDtx&#10;d3Ens8ykuv33zUHoLeG9vPdltRlDb66UchfZwWxagCGuo++4cfB92j0vwGRB9thHJge/lGGzfnxY&#10;YeXjjb/oepTGaAjnCh20IkNlba5bCpincSBW7RxTQNE1NdYnvGl46O28KF5swI61ocWB3lqqL8ef&#10;4GCkQ3wvJX3uy9NCSk6XQ1oWzj1Nxu0rGKFR/s336w+v+Eqvv+gAd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CyswgAAANsAAAAPAAAAAAAAAAAAAAAAAJgCAABkcnMvZG93&#10;bnJldi54bWxQSwUGAAAAAAQABAD1AAAAhwMAAAAA&#10;" fillcolor="gray" strokecolor="black [3213]"/>
            <v:rect id="Rectangle 41" o:spid="_x0000_s1078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<v:rect id="Rectangle 42" o:spid="_x0000_s1079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IscEA&#10;AADbAAAADwAAAGRycy9kb3ducmV2LnhtbERP22rCQBB9F/oPyxR8kbppQJHUNZRSiQ9FvPQDhuw0&#10;CWZnw+4mRr++KxT6NodznXU+mlYM5HxjWcHrPAFBXFrdcKXg+7x9WYHwAVlja5kU3MhDvnmarDHT&#10;9spHGk6hEjGEfYYK6hC6TEpf1mTQz21HHLkf6wyGCF0ltcNrDDetTJNkKQ02HBtq7OijpvJy6o2C&#10;QtOs39+56L8YL9uD23eLT1Jq+jy+v4EINIZ/8Z97p+P8FB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CLHBAAAA2wAAAA8AAAAAAAAAAAAAAAAAmAIAAGRycy9kb3du&#10;cmV2LnhtbFBLBQYAAAAABAAEAPUAAACGAwAAAAA=&#10;"/>
            <v:rect id="Rectangle 43" o:spid="_x0000_s1080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</v:group>
        </w:pict>
      </w:r>
    </w:p>
    <w:p w:rsidR="0060144A" w:rsidRPr="004300A2" w:rsidRDefault="00557D07" w:rsidP="0060144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87" type="#_x0000_t109" style="position:absolute;margin-left:64.95pt;margin-top:574.6pt;width:53.25pt;height:8.25pt;z-index:251719168" fillcolor="#c2d69b [1942]"/>
        </w:pict>
      </w:r>
      <w:r>
        <w:rPr>
          <w:b/>
          <w:noProof/>
          <w:sz w:val="28"/>
          <w:szCs w:val="28"/>
        </w:rPr>
        <w:pict>
          <v:shape id="Text Box 56" o:spid="_x0000_s1092" type="#_x0000_t202" style="position:absolute;margin-left:-19.8pt;margin-top:437.4pt;width:160.55pt;height:190.4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whLQ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">
            <v:textbox style="mso-next-textbox:#Text Box 56">
              <w:txbxContent>
                <w:p w:rsidR="00641591" w:rsidRPr="00120E4E" w:rsidRDefault="00641591" w:rsidP="00601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</w:t>
                  </w:r>
                </w:p>
                <w:p w:rsidR="00641591" w:rsidRPr="00120E4E" w:rsidRDefault="00641591" w:rsidP="00601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транспорта</w:t>
                  </w:r>
                </w:p>
                <w:p w:rsidR="00641591" w:rsidRPr="00120E4E" w:rsidRDefault="00641591" w:rsidP="00601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детей</w:t>
                  </w:r>
                </w:p>
                <w:p w:rsidR="00D23078" w:rsidRPr="00120E4E" w:rsidRDefault="00D23078" w:rsidP="00601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пасный участок</w:t>
                  </w:r>
                </w:p>
                <w:p w:rsidR="00120E4E" w:rsidRPr="002A4D33" w:rsidRDefault="00120E4E" w:rsidP="0060144A">
                  <w:pPr>
                    <w:rPr>
                      <w:sz w:val="28"/>
                      <w:szCs w:val="28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куственная неровность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C4412D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71475" cy="276225"/>
                        <wp:effectExtent l="19050" t="0" r="9525" b="0"/>
                        <wp:docPr id="2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411B">
                    <w:rPr>
                      <w:sz w:val="28"/>
                      <w:szCs w:val="28"/>
                    </w:rPr>
                    <w:br/>
                  </w:r>
                  <w:r w:rsidR="0054411B" w:rsidRPr="00544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отуар</w:t>
                  </w:r>
                  <w:r w:rsidR="00544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86" type="#_x0000_t109" style="position:absolute;margin-left:258.05pt;margin-top:278.5pt;width:12.05pt;height:192.3pt;z-index:251596288" fillcolor="#c2d69b [1942]"/>
        </w:pict>
      </w:r>
      <w:r>
        <w:rPr>
          <w:b/>
          <w:noProof/>
          <w:sz w:val="28"/>
          <w:szCs w:val="28"/>
        </w:rPr>
        <w:pict>
          <v:shape id="_x0000_s1239" type="#_x0000_t202" style="position:absolute;margin-left:138.65pt;margin-top:188.15pt;width:73.15pt;height:25.2pt;z-index:251696640;mso-width-relative:margin;mso-height-relative:margin">
            <v:textbox style="mso-next-textbox:#_x0000_s1239">
              <w:txbxContent>
                <w:p w:rsidR="00154322" w:rsidRPr="00154322" w:rsidRDefault="001543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43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 ул.Трудовая д.33</w:t>
                  </w:r>
                </w:p>
              </w:txbxContent>
            </v:textbox>
          </v:shape>
        </w:pict>
      </w:r>
      <w:r w:rsidRPr="00557D07">
        <w:rPr>
          <w:noProof/>
        </w:rPr>
        <w:pict>
          <v:roundrect id="AutoShape 36" o:spid="_x0000_s1073" style="position:absolute;margin-left:314pt;margin-top:257.65pt;width:30pt;height:121.95pt;z-index:251615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;mso-next-textbox:#AutoShape 36">
              <w:txbxContent>
                <w:p w:rsidR="00641591" w:rsidRPr="003C006D" w:rsidRDefault="00641591" w:rsidP="0060144A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3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AutoShape 55" o:spid="_x0000_s1093" type="#_x0000_t13" style="position:absolute;margin-left:109.1pt;margin-top:470.8pt;width:22.75pt;height:5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" fillcolor="yellow" stroked="f"/>
        </w:pict>
      </w:r>
      <w:r>
        <w:rPr>
          <w:b/>
          <w:noProof/>
          <w:sz w:val="28"/>
          <w:szCs w:val="28"/>
          <w:lang w:eastAsia="ru-RU"/>
        </w:rPr>
        <w:pict>
          <v:rect id="_x0000_s1230" style="position:absolute;margin-left:86.75pt;margin-top:511.6pt;width:32.25pt;height:16.5pt;z-index:251692544" fillcolor="#e5b8b7 [1301]"/>
        </w:pict>
      </w:r>
      <w:r>
        <w:rPr>
          <w:b/>
          <w:noProof/>
          <w:sz w:val="28"/>
          <w:szCs w:val="28"/>
        </w:rPr>
        <w:pict>
          <v:shape id="AutoShape 57" o:spid="_x0000_s1094" type="#_x0000_t32" style="position:absolute;margin-left:80.2pt;margin-top:495.1pt;width:58.45pt;height:1.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xOw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" strokecolor="red" strokeweight="3pt">
            <v:stroke endarrow="block"/>
          </v:shape>
        </w:pict>
      </w:r>
      <w:r w:rsidRPr="00557D07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32" type="#_x0000_t64" style="position:absolute;margin-left:270.1pt;margin-top:220.85pt;width:28.45pt;height:12.45pt;z-index:251694592" fillcolor="black [3213]"/>
        </w:pict>
      </w:r>
      <w:r w:rsidRPr="00557D07">
        <w:rPr>
          <w:noProof/>
          <w:lang w:eastAsia="ru-RU"/>
        </w:rPr>
        <w:pict>
          <v:shape id="_x0000_s1231" type="#_x0000_t64" style="position:absolute;margin-left:271.3pt;margin-top:74.6pt;width:28.45pt;height:12.45pt;z-index:251693568" fillcolor="black [3213]"/>
        </w:pict>
      </w:r>
      <w:r w:rsidRPr="00557D07">
        <w:rPr>
          <w:noProof/>
        </w:rPr>
        <w:pict>
          <v:shape id="AutoShape 50" o:spid="_x0000_s1087" type="#_x0000_t13" style="position:absolute;margin-left:235.3pt;margin-top:345.85pt;width:81.8pt;height:9.75pt;rotation:90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" fillcolor="yellow" stroked="f"/>
        </w:pict>
      </w:r>
      <w:r w:rsidRPr="00557D07">
        <w:rPr>
          <w:noProof/>
        </w:rPr>
        <w:pict>
          <v:shape id="AutoShape 51" o:spid="_x0000_s1088" type="#_x0000_t13" style="position:absolute;margin-left:262.3pt;margin-top:31.45pt;width:59.9pt;height:9.75pt;rotation:-90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" fillcolor="yellow" stroked="f"/>
        </w:pict>
      </w:r>
      <w:r w:rsidRPr="00557D07">
        <w:rPr>
          <w:noProof/>
        </w:rPr>
        <w:pict>
          <v:shape id="Text Box 45" o:spid="_x0000_s1082" type="#_x0000_t202" style="position:absolute;margin-left:285.25pt;margin-top:340.9pt;width:31.5pt;height:104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QMAIAAFwEAAAOAAAAZHJzL2Uyb0RvYy54bWysVNuO0zAQfUfiHyy/06Rpym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">
            <v:textbox style="layout-flow:vertical;mso-layout-flow-alt:bottom-to-top;mso-next-textbox:#Text Box 45">
              <w:txbxContent>
                <w:p w:rsidR="00641591" w:rsidRDefault="00641591" w:rsidP="0060144A">
                  <w:pPr>
                    <w:jc w:val="center"/>
                  </w:pPr>
                  <w:r>
                    <w:t>ул. Трудов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229" style="position:absolute;margin-left:267.5pt;margin-top:245.65pt;width:35.95pt;height:31.15pt;z-index:251691520" fillcolor="#e5b8b7 [1301]"/>
        </w:pict>
      </w:r>
      <w:r>
        <w:rPr>
          <w:b/>
          <w:noProof/>
          <w:sz w:val="28"/>
          <w:szCs w:val="28"/>
        </w:rPr>
        <w:pict>
          <v:shape id="_x0000_s1228" type="#_x0000_t202" style="position:absolute;margin-left:131.85pt;margin-top:44.25pt;width:64.4pt;height:22.05pt;z-index:251690496;mso-width-relative:margin;mso-height-relative:margin">
            <v:textbox style="mso-next-textbox:#_x0000_s1228">
              <w:txbxContent>
                <w:p w:rsidR="00540108" w:rsidRDefault="00540108">
                  <w:r>
                    <w:t>парков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24" type="#_x0000_t32" style="position:absolute;margin-left:172.95pt;margin-top:120.85pt;width:86.3pt;height:65.5pt;flip:x y;z-index:251686400" o:connectortype="straight" strokecolor="red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27" type="#_x0000_t32" style="position:absolute;margin-left:-5.7pt;margin-top:213.35pt;width:270.05pt;height:27.45pt;z-index:251689472" o:connectortype="straight" strokecolor="red">
            <v:stroke endarrow="block"/>
          </v:shape>
        </w:pict>
      </w:r>
      <w:r w:rsidRPr="00557D07">
        <w:rPr>
          <w:noProof/>
        </w:rPr>
        <w:pict>
          <v:group id="Group 25" o:spid="_x0000_s1062" style="position:absolute;margin-left:119pt;margin-top:74.6pt;width:123.75pt;height:150pt;z-index:251612672" coordorigin="3300,2640" coordsize="247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">
            <v:group id="Group 26" o:spid="_x0000_s1063" style="position:absolute;left:3300;top:2640;width:2475;height:3000" coordorigin="3300,2310" coordsize="2475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oundrect id="AutoShape 27" o:spid="_x0000_s1064" style="position:absolute;left:3300;top:2310;width:855;height:29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6MsEA&#10;AADbAAAADwAAAGRycy9kb3ducmV2LnhtbESPUWsCMRCE3wv9D2ELfas5W1C5GkUEoT56+gPWy3oX&#10;etkcyaqnv94IhT4OM/MNM18OvlMXiskFNjAeFaCI62AdNwYO+83HDFQSZItdYDJwowTLxevLHEsb&#10;rryjSyWNyhBOJRpoRfpS61S35DGNQk+cvVOIHiXL2Ggb8ZrhvtOfRTHRHh3nhRZ7WrdU/1Znb2Da&#10;y6SLR9luzzs3O1Xs6nvljHl/G1bfoIQG+Q//tX+sga8pPL/k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tOjLBAAAA2wAAAA8AAAAAAAAAAAAAAAAAmAIAAGRycy9kb3du&#10;cmV2LnhtbFBLBQYAAAAABAAEAPUAAACGAwAAAAA=&#10;" fillcolor="#bfbfbf [2412]" stroked="f" strokecolor="#666 [1936]" strokeweight="1pt">
                <v:shadow on="t" color="#7f7f7f [1601]" opacity=".5" offset="1pt"/>
              </v:roundrect>
              <v:roundrect id="AutoShape 28" o:spid="_x0000_s1065" style="position:absolute;left:3300;top:4470;width:2475;height:8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nCMIA&#10;AADbAAAADwAAAGRycy9kb3ducmV2LnhtbERPTWvCQBC9C/6HZYReRDetEGLqKqXQ0lO1VnqeZKdJ&#10;aHY2yW6T6K93D4LHx/ve7EZTi546V1lW8LiMQBDnVldcKDh9vy0SEM4ja6wtk4IzOdhtp5MNptoO&#10;/EX90RcihLBLUUHpfZNK6fKSDLqlbYgD92s7gz7ArpC6wyGEm1o+RVEsDVYcGkps6LWk/O/4bxT0&#10;yTz7Odg1zdv95T2WbfZZnDKlHmbjyzMIT6O/i2/uD61gFcaGL+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cIwgAAANsAAAAPAAAAAAAAAAAAAAAAAJgCAABkcnMvZG93&#10;bnJldi54bWxQSwUGAAAAAAQABAD1AAAAhwMAAAAA&#10;" fillcolor="#bfbfbf [2412]" stroked="f"/>
            </v:group>
            <v:shape id="Text Box 29" o:spid="_x0000_s1066" type="#_x0000_t202" style="position:absolute;left:3735;top:4965;width:111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29">
                <w:txbxContent>
                  <w:p w:rsidR="00641591" w:rsidRDefault="00641591" w:rsidP="0060144A">
                    <w:r>
                      <w:t>ШКОЛА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lang w:eastAsia="ru-RU"/>
        </w:rPr>
        <w:pict>
          <v:shape id="_x0000_s1225" type="#_x0000_t32" style="position:absolute;margin-left:169.2pt;margin-top:117.1pt;width:134.25pt;height:7.5pt;flip:x y;z-index:251687424" o:connectortype="straight" strokecolor="red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23" type="#_x0000_t32" style="position:absolute;margin-left:259.25pt;margin-top:186.35pt;width:5.1pt;height:244.25pt;flip:x y;z-index:251685376" o:connectortype="straight" strokecolor="red">
            <v:stroke endarrow="block"/>
          </v:shape>
        </w:pict>
      </w:r>
      <w:r w:rsidR="0060144A" w:rsidRPr="004300A2">
        <w:rPr>
          <w:b/>
          <w:sz w:val="28"/>
          <w:szCs w:val="28"/>
        </w:rPr>
        <w:br w:type="page"/>
      </w:r>
    </w:p>
    <w:p w:rsidR="00824C6C" w:rsidRPr="00824C6C" w:rsidRDefault="00557D07" w:rsidP="0085335E">
      <w:pPr>
        <w:tabs>
          <w:tab w:val="left" w:pos="9639"/>
        </w:tabs>
        <w:spacing w:after="0" w:line="360" w:lineRule="auto"/>
        <w:jc w:val="both"/>
      </w:pPr>
      <w:r>
        <w:rPr>
          <w:noProof/>
        </w:rPr>
        <w:lastRenderedPageBreak/>
        <w:pict>
          <v:roundrect id="_x0000_s1156" style="position:absolute;left:0;text-align:left;margin-left:212.7pt;margin-top:47.55pt;width:30.05pt;height:89.55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3C006D" w:rsidRDefault="00641591" w:rsidP="00A30EF2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5</w:t>
                  </w:r>
                </w:p>
              </w:txbxContent>
            </v:textbox>
          </v:roundrect>
        </w:pict>
      </w:r>
      <w:r w:rsidR="0085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5335E" w:rsidRPr="0082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5D5" w:rsidRPr="0082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ы движения организованных групп детей от образовательной орга</w:t>
      </w:r>
      <w:r w:rsidR="0082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ции к стадиону.</w:t>
      </w:r>
      <w:r w:rsidR="009765D5" w:rsidRPr="0082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0EF2" w:rsidRDefault="00557D07" w:rsidP="00824C6C">
      <w:pPr>
        <w:pStyle w:val="a6"/>
        <w:ind w:left="1440"/>
      </w:pPr>
      <w:r>
        <w:rPr>
          <w:noProof/>
        </w:rPr>
        <w:pict>
          <v:group id="_x0000_s1134" style="position:absolute;left:0;text-align:left;margin-left:119pt;margin-top:100.85pt;width:123.75pt;height:150pt;z-index:251632128" coordorigin="3300,2640" coordsize="247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">
            <v:group id="Group 26" o:spid="_x0000_s1135" style="position:absolute;left:3300;top:2640;width:2475;height:3000" coordorigin="3300,2310" coordsize="2475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oundrect id="AutoShape 27" o:spid="_x0000_s1136" style="position:absolute;left:3300;top:2310;width:855;height:29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6MsEA&#10;AADbAAAADwAAAGRycy9kb3ducmV2LnhtbESPUWsCMRCE3wv9D2ELfas5W1C5GkUEoT56+gPWy3oX&#10;etkcyaqnv94IhT4OM/MNM18OvlMXiskFNjAeFaCI62AdNwYO+83HDFQSZItdYDJwowTLxevLHEsb&#10;rryjSyWNyhBOJRpoRfpS61S35DGNQk+cvVOIHiXL2Ggb8ZrhvtOfRTHRHh3nhRZ7WrdU/1Znb2Da&#10;y6SLR9luzzs3O1Xs6nvljHl/G1bfoIQG+Q//tX+sga8pPL/k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tOjLBAAAA2wAAAA8AAAAAAAAAAAAAAAAAmAIAAGRycy9kb3du&#10;cmV2LnhtbFBLBQYAAAAABAAEAPUAAACGAwAAAAA=&#10;" fillcolor="#bfbfbf [2412]" stroked="f" strokecolor="#666 [1936]" strokeweight="1pt">
                <v:shadow on="t" color="#7f7f7f [1601]" opacity=".5" offset="1pt"/>
              </v:roundrect>
              <v:roundrect id="AutoShape 28" o:spid="_x0000_s1137" style="position:absolute;left:3300;top:4470;width:2475;height:8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nCMIA&#10;AADbAAAADwAAAGRycy9kb3ducmV2LnhtbERPTWvCQBC9C/6HZYReRDetEGLqKqXQ0lO1VnqeZKdJ&#10;aHY2yW6T6K93D4LHx/ve7EZTi546V1lW8LiMQBDnVldcKDh9vy0SEM4ja6wtk4IzOdhtp5MNptoO&#10;/EX90RcihLBLUUHpfZNK6fKSDLqlbYgD92s7gz7ArpC6wyGEm1o+RVEsDVYcGkps6LWk/O/4bxT0&#10;yTz7Odg1zdv95T2WbfZZnDKlHmbjyzMIT6O/i2/uD61gFcaGL+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cIwgAAANsAAAAPAAAAAAAAAAAAAAAAAJgCAABkcnMvZG93&#10;bnJldi54bWxQSwUGAAAAAAQABAD1AAAAhwMAAAAA&#10;" fillcolor="#bfbfbf [2412]" stroked="f"/>
            </v:group>
            <v:shape id="Text Box 29" o:spid="_x0000_s1138" type="#_x0000_t202" style="position:absolute;left:3735;top:4965;width:111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641591" w:rsidRDefault="00641591" w:rsidP="00A30EF2">
                    <w:r>
                      <w:t>ШКОЛ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60" type="#_x0000_t13" style="position:absolute;left:0;text-align:left;margin-left:239.3pt;margin-top:200.9pt;width:106.5pt;height:9.75pt;rotation:-9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" fillcolor="yellow" stroked="f"/>
        </w:pict>
      </w:r>
      <w:r>
        <w:rPr>
          <w:noProof/>
        </w:rPr>
        <w:pict>
          <v:shape id="_x0000_s1159" type="#_x0000_t13" style="position:absolute;left:0;text-align:left;margin-left:222.95pt;margin-top:200.9pt;width:106.5pt;height:9.75pt;rotation:9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" fillcolor="yellow" stroked="f"/>
        </w:pict>
      </w:r>
      <w:r>
        <w:rPr>
          <w:noProof/>
        </w:rPr>
        <w:pict>
          <v:shape id="_x0000_s1158" type="#_x0000_t13" style="position:absolute;left:0;text-align:left;margin-left:126.6pt;margin-top:280.15pt;width:106.5pt;height:9.75pt;rotation:343876fd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" fillcolor="yellow" stroked="f"/>
        </w:pict>
      </w:r>
      <w:r>
        <w:rPr>
          <w:noProof/>
        </w:rPr>
        <w:pict>
          <v:shape id="_x0000_s1157" type="#_x0000_t13" style="position:absolute;left:0;text-align:left;margin-left:80.2pt;margin-top:258.4pt;width:106.5pt;height:9.75pt;rotation:-11487494fd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" fillcolor="yellow" stroked="f"/>
        </w:pict>
      </w:r>
      <w:r>
        <w:rPr>
          <w:noProof/>
        </w:rPr>
        <w:pict>
          <v:roundrect id="_x0000_s1155" style="position:absolute;left:0;text-align:left;margin-left:126.6pt;margin-top:324.4pt;width:99pt;height:39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641591" w:rsidRPr="00FE1A80" w:rsidRDefault="00641591" w:rsidP="00A30E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1A80">
                    <w:rPr>
                      <w:b/>
                      <w:color w:val="FFFFFF" w:themeColor="background1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53" style="position:absolute;left:0;text-align:left;margin-left:-40.85pt;margin-top:275.3pt;width:121.05pt;height:25.7pt;rotation:350070fd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">
            <v:textbox>
              <w:txbxContent>
                <w:p w:rsidR="00641591" w:rsidRPr="003C006D" w:rsidRDefault="00641591" w:rsidP="00A30EF2">
                  <w:pPr>
                    <w:rPr>
                      <w:sz w:val="24"/>
                      <w:szCs w:val="24"/>
                    </w:rPr>
                  </w:pPr>
                  <w:r w:rsidRPr="003C006D">
                    <w:rPr>
                      <w:sz w:val="24"/>
                      <w:szCs w:val="24"/>
                    </w:rPr>
                    <w:t>ул. Молодежна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7" type="#_x0000_t32" style="position:absolute;left:0;text-align:left;margin-left:-40.85pt;margin-top:250.85pt;width:326.1pt;height:36.4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" strokeweight="1pt">
            <v:stroke dashstyle="longDash"/>
          </v:shape>
        </w:pict>
      </w:r>
      <w:r>
        <w:rPr>
          <w:noProof/>
        </w:rPr>
        <w:pict>
          <v:shape id="_x0000_s1146" type="#_x0000_t32" style="position:absolute;left:0;text-align:left;margin-left:285.25pt;margin-top:6.55pt;width:0;height:486.7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" strokeweight="1pt">
            <v:stroke dashstyle="longDash"/>
          </v:shape>
        </w:pict>
      </w:r>
      <w:r>
        <w:rPr>
          <w:noProof/>
        </w:rPr>
        <w:pict>
          <v:roundrect id="_x0000_s1144" style="position:absolute;left:0;text-align:left;margin-left:314pt;margin-top:13.3pt;width:30pt;height:158pt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3C006D" w:rsidRDefault="00641591" w:rsidP="00A30EF2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7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31" style="position:absolute;left:0;text-align:left;margin-left:-40.85pt;margin-top:6.55pt;width:339.6pt;height:486.75pt;z-index:251631104" coordorigin="749,2310" coordsize="5686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">
            <v:rect id="Rectangle 23" o:spid="_x0000_s1132" style="position:absolute;left:5955;top:2310;width:480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OVL8A&#10;AADbAAAADwAAAGRycy9kb3ducmV2LnhtbESPSwvCMBCE74L/IazgTVM9FKlGEcHHRcEXeFybtS02&#10;m9JErf/eCILHYWa+YSazxpTiSbUrLCsY9CMQxKnVBWcKTsdlbwTCeWSNpWVS8CYHs2m7NcFE2xfv&#10;6XnwmQgQdgkqyL2vEildmpNB17cVcfButjbog6wzqWt8Bbgp5TCKYmmw4LCQY0WLnNL74WEUxO4S&#10;u/VcXu0qPe797kxye3ko1e008zEIT43/h3/tjVYwHMD3S/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Y5UvwAAANsAAAAPAAAAAAAAAAAAAAAAAJgCAABkcnMvZG93bnJl&#10;di54bWxQSwUGAAAAAAQABAD1AAAAhAMAAAAA&#10;" fillcolor="#7f7f7f [1612]" stroked="f"/>
            <v:rect id="Rectangle 24" o:spid="_x0000_s1133" style="position:absolute;left:749;top:5788;width:5495;height:435;rotation:360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Vn8MA&#10;AADbAAAADwAAAGRycy9kb3ducmV2LnhtbESPQWsCMRSE7wX/Q3iCt5p1QSurUUSwePDQquD1uXlu&#10;FpOXdZO623/fFAo9DjPzDbNc986KJ7Wh9qxgMs5AEJde11wpOJ92r3MQISJrtJ5JwTcFWK8GL0ss&#10;tO/4k57HWIkE4VCgAhNjU0gZSkMOw9g3xMm7+dZhTLKtpG6xS3BnZZ5lM+mw5rRgsKGtofJ+/HIK&#10;pp20H+eLe/PvB36YWX7d2stVqdGw3yxAROrjf/ivvdc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Vn8MAAADbAAAADwAAAAAAAAAAAAAAAACYAgAAZHJzL2Rv&#10;d25yZXYueG1sUEsFBgAAAAAEAAQA9QAAAIgDAAAAAA==&#10;" fillcolor="#7f7f7f [1612]" stroked="f"/>
          </v:group>
        </w:pict>
      </w:r>
      <w:r w:rsidR="00A30EF2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10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EF2" w:rsidRPr="00F327CF">
        <w:rPr>
          <w:noProof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11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39" style="position:absolute;left:0;text-align:left;margin-left:270.4pt;margin-top:124.25pt;width:17.15pt;height:39.5pt;rotation:-90;z-index:251633152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">
            <v:rect id="Rectangle 31" o:spid="_x0000_s1140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PNMAA&#10;AADbAAAADwAAAGRycy9kb3ducmV2LnhtbERP22rCQBB9L/gPywi+1Y0lFo2uIoViC/rg5QOG7JgE&#10;s7Nhd6rp33cFoW9zONdZrnvXqhuF2Hg2MBlnoIhLbxuuDJxPn68zUFGQLbaeycAvRVivBi9LLKy/&#10;84FuR6lUCuFYoIFapCu0jmVNDuPYd8SJu/jgUBIMlbYB7ynctfoty961w4ZTQ40dfdRUXo8/zkBP&#10;e7/NJey+89NMcg7XfZhnxoyG/WYBSqiXf/HT/WXT/Ck8fk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PNMAAAADbAAAADwAAAAAAAAAAAAAAAACYAgAAZHJzL2Rvd25y&#10;ZXYueG1sUEsFBgAAAAAEAAQA9QAAAIUDAAAAAA==&#10;" fillcolor="gray" strokecolor="black [3213]"/>
            <v:rect id="Rectangle 32" o:spid="_x0000_s1141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<v:rect id="Rectangle 33" o:spid="_x0000_s1142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<v:rect id="Rectangle 34" o:spid="_x0000_s1143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</v:group>
        </w:pict>
      </w:r>
      <w:r w:rsidR="00A30EF2"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19855</wp:posOffset>
            </wp:positionV>
            <wp:extent cx="148590" cy="152400"/>
            <wp:effectExtent l="19050" t="0" r="3810" b="0"/>
            <wp:wrapNone/>
            <wp:docPr id="12" name="Рисунок 16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EF2">
        <w:rPr>
          <w:noProof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186430</wp:posOffset>
            </wp:positionV>
            <wp:extent cx="148590" cy="152400"/>
            <wp:effectExtent l="19050" t="0" r="3810" b="0"/>
            <wp:wrapNone/>
            <wp:docPr id="13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48" style="position:absolute;left:0;text-align:left;margin-left:250.35pt;margin-top:262.3pt;width:17.15pt;height:45.35pt;z-index:251638272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">
            <v:rect id="Rectangle 40" o:spid="_x0000_s1149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srMIA&#10;AADbAAAADwAAAGRycy9kb3ducmV2LnhtbESPQWsCQQyF74X+hyFCb3VWWYpuHUUK0gr1UO0PCDtx&#10;d3Ens8ykuv33zUHoLeG9vPdltRlDb66UchfZwWxagCGuo++4cfB92j0vwGRB9thHJge/lGGzfnxY&#10;YeXjjb/oepTGaAjnCh20IkNlba5bCpincSBW7RxTQNE1NdYnvGl46O28KF5swI61ocWB3lqqL8ef&#10;4GCkQ3wvJX3uy9NCSk6XQ1oWzj1Nxu0rGKFR/s336w+v+Eqvv+gAd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CyswgAAANsAAAAPAAAAAAAAAAAAAAAAAJgCAABkcnMvZG93&#10;bnJldi54bWxQSwUGAAAAAAQABAD1AAAAhwMAAAAA&#10;" fillcolor="gray" strokecolor="black [3213]"/>
            <v:rect id="Rectangle 41" o:spid="_x0000_s1150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<v:rect id="Rectangle 42" o:spid="_x0000_s1151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IscEA&#10;AADbAAAADwAAAGRycy9kb3ducmV2LnhtbERP22rCQBB9F/oPyxR8kbppQJHUNZRSiQ9FvPQDhuw0&#10;CWZnw+4mRr++KxT6NodznXU+mlYM5HxjWcHrPAFBXFrdcKXg+7x9WYHwAVlja5kU3MhDvnmarDHT&#10;9spHGk6hEjGEfYYK6hC6TEpf1mTQz21HHLkf6wyGCF0ltcNrDDetTJNkKQ02HBtq7OijpvJy6o2C&#10;QtOs39+56L8YL9uD23eLT1Jq+jy+v4EINIZ/8Z97p+P8FB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CLHBAAAA2wAAAA8AAAAAAAAAAAAAAAAAmAIAAGRycy9kb3du&#10;cmV2LnhtbFBLBQYAAAAABAAEAPUAAACGAwAAAAA=&#10;"/>
            <v:rect id="Rectangle 43" o:spid="_x0000_s1152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</v:group>
        </w:pict>
      </w:r>
    </w:p>
    <w:p w:rsidR="00A30EF2" w:rsidRPr="00824C6C" w:rsidRDefault="00557D07" w:rsidP="00A30E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0" type="#_x0000_t202" style="position:absolute;margin-left:140.75pt;margin-top:194.6pt;width:78.9pt;height:25.45pt;z-index:251697664;mso-width-relative:margin;mso-height-relative:margin">
            <v:textbox style="mso-next-textbox:#_x0000_s1240">
              <w:txbxContent>
                <w:p w:rsidR="007F1FDB" w:rsidRPr="007F1FDB" w:rsidRDefault="007F1FD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 ул.Трудовая д.33</w:t>
                  </w:r>
                </w:p>
              </w:txbxContent>
            </v:textbox>
          </v:shape>
        </w:pict>
      </w:r>
      <w:r w:rsidRPr="00557D07">
        <w:rPr>
          <w:noProof/>
        </w:rPr>
        <w:pict>
          <v:shape id="_x0000_s1154" type="#_x0000_t202" style="position:absolute;margin-left:291.5pt;margin-top:317.15pt;width:25.25pt;height:104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QMAIAAFwEAAAOAAAAZHJzL2Uyb0RvYy54bWysVNuO0zAQfUfiHyy/06Rpym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">
            <v:textbox style="layout-flow:vertical;mso-layout-flow-alt:bottom-to-top">
              <w:txbxContent>
                <w:p w:rsidR="00641591" w:rsidRDefault="00641591" w:rsidP="00A30EF2">
                  <w:pPr>
                    <w:jc w:val="center"/>
                  </w:pPr>
                  <w:r>
                    <w:t>ул. Трудовая</w:t>
                  </w:r>
                </w:p>
              </w:txbxContent>
            </v:textbox>
          </v:shape>
        </w:pict>
      </w:r>
      <w:r w:rsidRPr="00557D07">
        <w:rPr>
          <w:noProof/>
        </w:rPr>
        <w:pict>
          <v:roundrect id="_x0000_s1145" style="position:absolute;margin-left:314pt;margin-top:276.8pt;width:30pt;height:113.9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641591" w:rsidRPr="003C006D" w:rsidRDefault="00641591" w:rsidP="00A30EF2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109" style="position:absolute;margin-left:1.2pt;margin-top:48.8pt;width:101.25pt;height:160.5pt;z-index:251598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202" style="position:absolute;margin-left:7.4pt;margin-top:172.55pt;width:55.55pt;height:19.9pt;z-index:251684352;mso-width-relative:margin;mso-height-relative:margin">
            <v:textbox style="mso-next-textbox:#_x0000_s1222">
              <w:txbxContent>
                <w:p w:rsidR="00824C6C" w:rsidRDefault="00824C6C">
                  <w:r>
                    <w:t>стадион</w:t>
                  </w:r>
                </w:p>
              </w:txbxContent>
            </v:textbox>
          </v:shape>
        </w:pict>
      </w:r>
      <w:r w:rsidRPr="00557D07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pict>
          <v:shape id="_x0000_s1170" type="#_x0000_t32" style="position:absolute;margin-left:67.95pt;margin-top:61.35pt;width:0;height:143.75pt;flip:y;z-index:251652608" o:connectortype="straight">
            <v:stroke endarrow="block"/>
          </v:shape>
        </w:pict>
      </w:r>
      <w:r w:rsidRPr="00557D07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pict>
          <v:shape id="_x0000_s1169" type="#_x0000_t32" style="position:absolute;margin-left:73.2pt;margin-top:65.55pt;width:0;height:143.75pt;z-index:251651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margin-left:-19.8pt;margin-top:437.4pt;width:160.55pt;height:102.5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whLQ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">
            <v:textbox>
              <w:txbxContent>
                <w:p w:rsidR="00641591" w:rsidRPr="009146E6" w:rsidRDefault="00641591" w:rsidP="009146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</w:t>
                  </w:r>
                  <w:r w:rsid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24C6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транспорта</w:t>
                  </w:r>
                  <w:r w:rsidR="009146E6"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 w:rsid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</w:t>
                  </w:r>
                  <w:r w:rsidR="009146E6"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м</w:t>
                  </w:r>
                </w:p>
                <w:p w:rsidR="00641591" w:rsidRPr="009146E6" w:rsidRDefault="00641591" w:rsidP="00A30E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детей</w:t>
                  </w:r>
                  <w:r w:rsid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рритории О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80.2pt;margin-top:517.4pt;width:33.8pt;height:.05pt;z-index:251654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13" style="position:absolute;margin-left:35pt;margin-top:476.45pt;width:59.95pt;height:5.6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" fillcolor="yellow" stroked="f"/>
        </w:pict>
      </w:r>
      <w:r w:rsidRPr="00557D07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1" type="#_x0000_t34" style="position:absolute;margin-left:71.1pt;margin-top:61.35pt;width:196.4pt;height:63.75pt;z-index:251653632" o:connectortype="elbow" adj="11212,-73847,-1682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4" style="position:absolute;margin-left:73.2pt;margin-top:73.35pt;width:104.65pt;height:46.5pt;rotation:180;z-index:251650560" o:connectortype="elbow" adj="-42,-126116,-5426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margin-left:177.85pt;margin-top:119.85pt;width:89.65pt;height:0;flip:x;z-index:251649536" o:connectortype="straight">
            <v:stroke endarrow="block"/>
          </v:shape>
        </w:pict>
      </w:r>
      <w:r w:rsidR="00A30EF2" w:rsidRPr="00824C6C">
        <w:rPr>
          <w:rFonts w:ascii="Times New Roman" w:hAnsi="Times New Roman" w:cs="Times New Roman"/>
          <w:sz w:val="28"/>
          <w:szCs w:val="28"/>
        </w:rPr>
        <w:br w:type="page"/>
      </w:r>
    </w:p>
    <w:p w:rsidR="009765D5" w:rsidRPr="00641591" w:rsidRDefault="009765D5" w:rsidP="009765D5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9765D5" w:rsidRDefault="00557D07" w:rsidP="009765D5">
      <w:r>
        <w:rPr>
          <w:noProof/>
        </w:rPr>
        <w:pict>
          <v:roundrect id="_x0000_s1204" style="position:absolute;margin-left:212.7pt;margin-top:.6pt;width:30.05pt;height:88.2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9765D5" w:rsidRPr="003C006D" w:rsidRDefault="009765D5" w:rsidP="009765D5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5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82" style="position:absolute;margin-left:119pt;margin-top:100.85pt;width:123.75pt;height:150pt;z-index:251656704" coordorigin="3300,2640" coordsize="247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">
            <v:group id="Group 26" o:spid="_x0000_s1183" style="position:absolute;left:3300;top:2640;width:2475;height:3000" coordorigin="3300,2310" coordsize="2475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oundrect id="AutoShape 27" o:spid="_x0000_s1184" style="position:absolute;left:3300;top:2310;width:855;height:29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6MsEA&#10;AADbAAAADwAAAGRycy9kb3ducmV2LnhtbESPUWsCMRCE3wv9D2ELfas5W1C5GkUEoT56+gPWy3oX&#10;etkcyaqnv94IhT4OM/MNM18OvlMXiskFNjAeFaCI62AdNwYO+83HDFQSZItdYDJwowTLxevLHEsb&#10;rryjSyWNyhBOJRpoRfpS61S35DGNQk+cvVOIHiXL2Ggb8ZrhvtOfRTHRHh3nhRZ7WrdU/1Znb2Da&#10;y6SLR9luzzs3O1Xs6nvljHl/G1bfoIQG+Q//tX+sga8pPL/k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tOjLBAAAA2wAAAA8AAAAAAAAAAAAAAAAAmAIAAGRycy9kb3du&#10;cmV2LnhtbFBLBQYAAAAABAAEAPUAAACGAwAAAAA=&#10;" fillcolor="#bfbfbf [2412]" stroked="f" strokecolor="#666 [1936]" strokeweight="1pt">
                <v:shadow on="t" color="#7f7f7f [1601]" opacity=".5" offset="1pt"/>
              </v:roundrect>
              <v:roundrect id="AutoShape 28" o:spid="_x0000_s1185" style="position:absolute;left:3300;top:4470;width:2475;height:8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nCMIA&#10;AADbAAAADwAAAGRycy9kb3ducmV2LnhtbERPTWvCQBC9C/6HZYReRDetEGLqKqXQ0lO1VnqeZKdJ&#10;aHY2yW6T6K93D4LHx/ve7EZTi546V1lW8LiMQBDnVldcKDh9vy0SEM4ja6wtk4IzOdhtp5MNptoO&#10;/EX90RcihLBLUUHpfZNK6fKSDLqlbYgD92s7gz7ArpC6wyGEm1o+RVEsDVYcGkps6LWk/O/4bxT0&#10;yTz7Odg1zdv95T2WbfZZnDKlHmbjyzMIT6O/i2/uD61gFcaGL+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cIwgAAANsAAAAPAAAAAAAAAAAAAAAAAJgCAABkcnMvZG93&#10;bnJldi54bWxQSwUGAAAAAAQABAD1AAAAhwMAAAAA&#10;" fillcolor="#bfbfbf [2412]" stroked="f"/>
            </v:group>
            <v:shape id="Text Box 29" o:spid="_x0000_s1186" type="#_x0000_t202" style="position:absolute;left:3735;top:4965;width:111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9765D5" w:rsidRDefault="009765D5" w:rsidP="009765D5">
                    <w:r>
                      <w:t>ШКОЛ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08" type="#_x0000_t13" style="position:absolute;margin-left:239.3pt;margin-top:200.9pt;width:106.5pt;height:9.75pt;rotation:-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" fillcolor="yellow" stroked="f"/>
        </w:pict>
      </w:r>
      <w:r>
        <w:rPr>
          <w:noProof/>
        </w:rPr>
        <w:pict>
          <v:shape id="_x0000_s1207" type="#_x0000_t13" style="position:absolute;margin-left:222.95pt;margin-top:200.9pt;width:106.5pt;height:9.7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" fillcolor="yellow" stroked="f"/>
        </w:pict>
      </w:r>
      <w:r>
        <w:rPr>
          <w:noProof/>
        </w:rPr>
        <w:pict>
          <v:shape id="_x0000_s1206" type="#_x0000_t13" style="position:absolute;margin-left:126.6pt;margin-top:280.15pt;width:106.5pt;height:9.75pt;rotation:343876fd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" fillcolor="yellow" stroked="f"/>
        </w:pict>
      </w:r>
      <w:r>
        <w:rPr>
          <w:noProof/>
        </w:rPr>
        <w:pict>
          <v:shape id="_x0000_s1205" type="#_x0000_t13" style="position:absolute;margin-left:80.2pt;margin-top:258.4pt;width:106.5pt;height:9.75pt;rotation:-11487494fd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" fillcolor="yellow" stroked="f"/>
        </w:pict>
      </w:r>
      <w:r>
        <w:rPr>
          <w:noProof/>
        </w:rPr>
        <w:pict>
          <v:roundrect id="_x0000_s1203" style="position:absolute;margin-left:126.6pt;margin-top:324.4pt;width:99pt;height:39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9765D5" w:rsidRPr="00FE1A80" w:rsidRDefault="009765D5" w:rsidP="009765D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1A80">
                    <w:rPr>
                      <w:b/>
                      <w:color w:val="FFFFFF" w:themeColor="background1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01" style="position:absolute;margin-left:-40.85pt;margin-top:275.3pt;width:121.05pt;height:25.7pt;rotation:350070fd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">
            <v:textbox>
              <w:txbxContent>
                <w:p w:rsidR="009765D5" w:rsidRPr="003C006D" w:rsidRDefault="009765D5" w:rsidP="009765D5">
                  <w:pPr>
                    <w:rPr>
                      <w:sz w:val="24"/>
                      <w:szCs w:val="24"/>
                    </w:rPr>
                  </w:pPr>
                  <w:r w:rsidRPr="003C006D">
                    <w:rPr>
                      <w:sz w:val="24"/>
                      <w:szCs w:val="24"/>
                    </w:rPr>
                    <w:t>ул. Молодежна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5" type="#_x0000_t32" style="position:absolute;margin-left:-40.85pt;margin-top:250.85pt;width:326.1pt;height:36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" strokeweight="1pt">
            <v:stroke dashstyle="longDash"/>
          </v:shape>
        </w:pict>
      </w:r>
      <w:r>
        <w:rPr>
          <w:noProof/>
        </w:rPr>
        <w:pict>
          <v:shape id="_x0000_s1194" type="#_x0000_t32" style="position:absolute;margin-left:285.25pt;margin-top:6.55pt;width:0;height:486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" strokeweight="1pt">
            <v:stroke dashstyle="longDash"/>
          </v:shape>
        </w:pict>
      </w:r>
      <w:r>
        <w:rPr>
          <w:noProof/>
        </w:rPr>
        <w:pict>
          <v:roundrect id="_x0000_s1192" style="position:absolute;margin-left:314pt;margin-top:13.3pt;width:30pt;height:158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9765D5" w:rsidRPr="003C006D" w:rsidRDefault="009765D5" w:rsidP="009765D5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7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79" style="position:absolute;margin-left:-40.85pt;margin-top:6.55pt;width:339.6pt;height:486.75pt;z-index:251655680" coordorigin="749,2310" coordsize="5686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">
            <v:rect id="Rectangle 23" o:spid="_x0000_s1180" style="position:absolute;left:5955;top:2310;width:480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OVL8A&#10;AADbAAAADwAAAGRycy9kb3ducmV2LnhtbESPSwvCMBCE74L/IazgTVM9FKlGEcHHRcEXeFybtS02&#10;m9JErf/eCILHYWa+YSazxpTiSbUrLCsY9CMQxKnVBWcKTsdlbwTCeWSNpWVS8CYHs2m7NcFE2xfv&#10;6XnwmQgQdgkqyL2vEildmpNB17cVcfButjbog6wzqWt8Bbgp5TCKYmmw4LCQY0WLnNL74WEUxO4S&#10;u/VcXu0qPe797kxye3ko1e008zEIT43/h3/tjVYwHMD3S/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Y5UvwAAANsAAAAPAAAAAAAAAAAAAAAAAJgCAABkcnMvZG93bnJl&#10;di54bWxQSwUGAAAAAAQABAD1AAAAhAMAAAAA&#10;" fillcolor="#7f7f7f [1612]" stroked="f"/>
            <v:rect id="Rectangle 24" o:spid="_x0000_s1181" style="position:absolute;left:749;top:5788;width:5495;height:435;rotation:360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Vn8MA&#10;AADbAAAADwAAAGRycy9kb3ducmV2LnhtbESPQWsCMRSE7wX/Q3iCt5p1QSurUUSwePDQquD1uXlu&#10;FpOXdZO623/fFAo9DjPzDbNc986KJ7Wh9qxgMs5AEJde11wpOJ92r3MQISJrtJ5JwTcFWK8GL0ss&#10;tO/4k57HWIkE4VCgAhNjU0gZSkMOw9g3xMm7+dZhTLKtpG6xS3BnZZ5lM+mw5rRgsKGtofJ+/HIK&#10;pp20H+eLe/PvB36YWX7d2stVqdGw3yxAROrjf/ivvdc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Vn8MAAADbAAAADwAAAAAAAAAAAAAAAACYAgAAZHJzL2Rv&#10;d25yZXYueG1sUEsFBgAAAAAEAAQA9QAAAIgDAAAAAA==&#10;" fillcolor="#7f7f7f [1612]" stroked="f"/>
          </v:group>
        </w:pict>
      </w:r>
      <w:r w:rsidR="009765D5"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14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D5" w:rsidRPr="00F327CF"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15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87" style="position:absolute;margin-left:270.4pt;margin-top:124.25pt;width:17.15pt;height:39.5pt;rotation:-90;z-index:251657728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">
            <v:rect id="Rectangle 31" o:spid="_x0000_s1188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PNMAA&#10;AADbAAAADwAAAGRycy9kb3ducmV2LnhtbERP22rCQBB9L/gPywi+1Y0lFo2uIoViC/rg5QOG7JgE&#10;s7Nhd6rp33cFoW9zONdZrnvXqhuF2Hg2MBlnoIhLbxuuDJxPn68zUFGQLbaeycAvRVivBi9LLKy/&#10;84FuR6lUCuFYoIFapCu0jmVNDuPYd8SJu/jgUBIMlbYB7ynctfoty961w4ZTQ40dfdRUXo8/zkBP&#10;e7/NJey+89NMcg7XfZhnxoyG/WYBSqiXf/HT/WXT/Ck8fk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PNMAAAADbAAAADwAAAAAAAAAAAAAAAACYAgAAZHJzL2Rvd25y&#10;ZXYueG1sUEsFBgAAAAAEAAQA9QAAAIUDAAAAAA==&#10;" fillcolor="gray" strokecolor="black [3213]"/>
            <v:rect id="Rectangle 32" o:spid="_x0000_s1189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<v:rect id="Rectangle 33" o:spid="_x0000_s1190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<v:rect id="Rectangle 34" o:spid="_x0000_s1191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</v:group>
        </w:pict>
      </w:r>
      <w:r w:rsidR="009765D5"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19855</wp:posOffset>
            </wp:positionV>
            <wp:extent cx="148590" cy="152400"/>
            <wp:effectExtent l="19050" t="0" r="3810" b="0"/>
            <wp:wrapNone/>
            <wp:docPr id="17" name="Рисунок 16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D5"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186430</wp:posOffset>
            </wp:positionV>
            <wp:extent cx="148590" cy="152400"/>
            <wp:effectExtent l="19050" t="0" r="3810" b="0"/>
            <wp:wrapNone/>
            <wp:docPr id="18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96" style="position:absolute;margin-left:250.35pt;margin-top:262.3pt;width:17.15pt;height:45.35pt;z-index:251662848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">
            <v:rect id="Rectangle 40" o:spid="_x0000_s1197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srMIA&#10;AADbAAAADwAAAGRycy9kb3ducmV2LnhtbESPQWsCQQyF74X+hyFCb3VWWYpuHUUK0gr1UO0PCDtx&#10;d3Ens8ykuv33zUHoLeG9vPdltRlDb66UchfZwWxagCGuo++4cfB92j0vwGRB9thHJge/lGGzfnxY&#10;YeXjjb/oepTGaAjnCh20IkNlba5bCpincSBW7RxTQNE1NdYnvGl46O28KF5swI61ocWB3lqqL8ef&#10;4GCkQ3wvJX3uy9NCSk6XQ1oWzj1Nxu0rGKFR/s336w+v+Eqvv+gAd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CyswgAAANsAAAAPAAAAAAAAAAAAAAAAAJgCAABkcnMvZG93&#10;bnJldi54bWxQSwUGAAAAAAQABAD1AAAAhwMAAAAA&#10;" fillcolor="gray" strokecolor="black [3213]"/>
            <v:rect id="Rectangle 41" o:spid="_x0000_s1198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<v:rect id="Rectangle 42" o:spid="_x0000_s1199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IscEA&#10;AADbAAAADwAAAGRycy9kb3ducmV2LnhtbERP22rCQBB9F/oPyxR8kbppQJHUNZRSiQ9FvPQDhuw0&#10;CWZnw+4mRr++KxT6NodznXU+mlYM5HxjWcHrPAFBXFrdcKXg+7x9WYHwAVlja5kU3MhDvnmarDHT&#10;9spHGk6hEjGEfYYK6hC6TEpf1mTQz21HHLkf6wyGCF0ltcNrDDetTJNkKQ02HBtq7OijpvJy6o2C&#10;QtOs39+56L8YL9uD23eLT1Jq+jy+v4EINIZ/8Z97p+P8FB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CLHBAAAA2wAAAA8AAAAAAAAAAAAAAAAAmAIAAGRycy9kb3du&#10;cmV2LnhtbFBLBQYAAAAABAAEAPUAAACGAwAAAAA=&#10;"/>
            <v:rect id="Rectangle 43" o:spid="_x0000_s1200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</v:group>
        </w:pict>
      </w:r>
    </w:p>
    <w:p w:rsidR="009765D5" w:rsidRPr="004300A2" w:rsidRDefault="00557D07" w:rsidP="009765D5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41" type="#_x0000_t202" style="position:absolute;margin-left:140.75pt;margin-top:194.6pt;width:71.95pt;height:26.8pt;z-index:251698688;mso-width-relative:margin;mso-height-relative:margin">
            <v:textbox>
              <w:txbxContent>
                <w:p w:rsidR="00514B10" w:rsidRPr="00514B10" w:rsidRDefault="00514B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4B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 ул.Трудовая д.33</w:t>
                  </w:r>
                </w:p>
              </w:txbxContent>
            </v:textbox>
          </v:shape>
        </w:pict>
      </w:r>
      <w:r w:rsidRPr="00557D07">
        <w:rPr>
          <w:noProof/>
        </w:rPr>
        <w:pict>
          <v:shape id="_x0000_s1202" type="#_x0000_t202" style="position:absolute;margin-left:291.5pt;margin-top:318.6pt;width:25.25pt;height:104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QMAIAAFwEAAAOAAAAZHJzL2Uyb0RvYy54bWysVNuO0zAQfUfiHyy/06Rpym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">
            <v:textbox style="layout-flow:vertical;mso-layout-flow-alt:bottom-to-top">
              <w:txbxContent>
                <w:p w:rsidR="009765D5" w:rsidRDefault="009765D5" w:rsidP="009765D5">
                  <w:pPr>
                    <w:jc w:val="center"/>
                  </w:pPr>
                  <w:r>
                    <w:t>ул. Трудовая</w:t>
                  </w:r>
                </w:p>
              </w:txbxContent>
            </v:textbox>
          </v:shape>
        </w:pict>
      </w:r>
      <w:r w:rsidRPr="00557D07">
        <w:rPr>
          <w:noProof/>
        </w:rPr>
        <w:pict>
          <v:roundrect id="_x0000_s1193" style="position:absolute;margin-left:310.25pt;margin-top:267.4pt;width:30pt;height:114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9765D5" w:rsidRPr="003C006D" w:rsidRDefault="009765D5" w:rsidP="009765D5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 w:rsidR="002C3284">
                    <w:rPr>
                      <w:color w:val="FFFFFF" w:themeColor="background1"/>
                    </w:rPr>
                    <w:t xml:space="preserve"> №3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209" type="#_x0000_t202" style="position:absolute;margin-left:-19.8pt;margin-top:437.4pt;width:172.5pt;height:160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whLQ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">
            <v:textbox>
              <w:txbxContent>
                <w:p w:rsidR="009765D5" w:rsidRPr="009146E6" w:rsidRDefault="009765D5" w:rsidP="009765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вижение транспорт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</w:t>
                  </w: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м</w:t>
                  </w:r>
                </w:p>
                <w:p w:rsidR="009765D5" w:rsidRPr="009146E6" w:rsidRDefault="009765D5" w:rsidP="009765D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вижение транспорт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рритории ОО</w:t>
                  </w:r>
                </w:p>
                <w:p w:rsidR="009765D5" w:rsidRDefault="009765D5" w:rsidP="009765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рритории ОО</w:t>
                  </w:r>
                </w:p>
                <w:p w:rsidR="009765D5" w:rsidRPr="009146E6" w:rsidRDefault="009765D5" w:rsidP="009765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сто разгрузки/погрузки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20" type="#_x0000_t32" style="position:absolute;margin-left:85.2pt;margin-top:551.85pt;width:33.8pt;height:.05pt;z-index:2516833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11" type="#_x0000_t32" style="position:absolute;margin-left:71.1pt;margin-top:512.85pt;width:58.45pt;height:1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xOw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" strokecolor="red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10" type="#_x0000_t13" style="position:absolute;margin-left:35pt;margin-top:476.45pt;width:59.95pt;height:5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" fillcolor="yellow" stroked="f"/>
        </w:pict>
      </w:r>
      <w:r w:rsidRPr="00557D07">
        <w:rPr>
          <w:b/>
          <w:noProof/>
          <w:color w:val="4F81BD" w:themeColor="accent1"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19" type="#_x0000_t70" style="position:absolute;margin-left:247.95pt;margin-top:125.1pt;width:8.9pt;height:81pt;flip:y;z-index:251682304" fillcolor="red"/>
        </w:pict>
      </w:r>
      <w:r w:rsidRPr="00557D07">
        <w:rPr>
          <w:b/>
          <w:noProof/>
          <w:color w:val="4F81BD" w:themeColor="accent1"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218" type="#_x0000_t11" style="position:absolute;margin-left:247.95pt;margin-top:209.95pt;width:8.9pt;height:7.15pt;z-index:251681280" fillcolor="red"/>
        </w:pict>
      </w:r>
      <w:r w:rsidRPr="00557D07">
        <w:rPr>
          <w:b/>
          <w:noProof/>
          <w:color w:val="4F81BD" w:themeColor="accent1"/>
          <w:sz w:val="28"/>
          <w:szCs w:val="28"/>
          <w:lang w:eastAsia="ru-RU"/>
        </w:rPr>
        <w:pict>
          <v:shape id="_x0000_s1217" type="#_x0000_t13" style="position:absolute;margin-left:247.95pt;margin-top:117.95pt;width:11.3pt;height:7.15pt;z-index:251680256" fillcolor="red"/>
        </w:pict>
      </w:r>
      <w:r w:rsidRPr="00557D07">
        <w:rPr>
          <w:b/>
          <w:noProof/>
          <w:color w:val="4F81BD" w:themeColor="accent1"/>
          <w:sz w:val="28"/>
          <w:szCs w:val="28"/>
          <w:lang w:eastAsia="ru-RU"/>
        </w:rPr>
        <w:pict>
          <v:shape id="_x0000_s1216" type="#_x0000_t34" style="position:absolute;margin-left:71.1pt;margin-top:61.35pt;width:196.4pt;height:63.75pt;z-index:251679232" o:connectortype="elbow" adj="11212,-73847,-16827">
            <v:stroke endarrow="block"/>
          </v:shape>
        </w:pict>
      </w:r>
      <w:r w:rsidRPr="00557D07">
        <w:rPr>
          <w:b/>
          <w:noProof/>
          <w:color w:val="00B0F0"/>
          <w:sz w:val="28"/>
          <w:szCs w:val="28"/>
          <w:lang w:eastAsia="ru-RU"/>
        </w:rPr>
        <w:pict>
          <v:shape id="_x0000_s1215" type="#_x0000_t32" style="position:absolute;margin-left:67.95pt;margin-top:73.35pt;width:0;height:143.75pt;flip:y;z-index:251678208" o:connectortype="straight">
            <v:stroke endarrow="block"/>
          </v:shape>
        </w:pict>
      </w:r>
      <w:r w:rsidRPr="00557D07">
        <w:rPr>
          <w:b/>
          <w:noProof/>
          <w:color w:val="00B0F0"/>
          <w:sz w:val="28"/>
          <w:szCs w:val="28"/>
          <w:lang w:eastAsia="ru-RU"/>
        </w:rPr>
        <w:pict>
          <v:shape id="_x0000_s1214" type="#_x0000_t32" style="position:absolute;margin-left:73.2pt;margin-top:73.35pt;width:0;height:143.75pt;z-index:2516771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13" type="#_x0000_t34" style="position:absolute;margin-left:73.2pt;margin-top:73.35pt;width:104.65pt;height:46.5pt;rotation:180;z-index:251676160" o:connectortype="elbow" adj="-42,-126116,-54263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12" type="#_x0000_t32" style="position:absolute;margin-left:177.85pt;margin-top:119.85pt;width:89.65pt;height:0;flip:x;z-index:251675136" o:connectortype="straight">
            <v:stroke endarrow="block"/>
          </v:shape>
        </w:pict>
      </w:r>
      <w:r w:rsidR="009765D5" w:rsidRPr="004300A2">
        <w:rPr>
          <w:b/>
          <w:sz w:val="28"/>
          <w:szCs w:val="28"/>
        </w:rPr>
        <w:br w:type="page"/>
      </w:r>
    </w:p>
    <w:p w:rsidR="00F01165" w:rsidRPr="0074551B" w:rsidRDefault="00F01165" w:rsidP="00641591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4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.</w:t>
      </w:r>
      <w:r w:rsidR="0085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 нет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ршрут движения автобуса образовательной организации. </w:t>
      </w:r>
      <w:r w:rsidR="0085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F01165" w:rsidRPr="0074551B" w:rsidRDefault="00F01165" w:rsidP="00F01165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зопасное расположение остановки автобуса у образовательной организации. </w:t>
      </w:r>
      <w:r w:rsidR="0085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E06C52" w:rsidRDefault="00F01165" w:rsidP="001152B9">
      <w:p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6C52"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E06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06C52"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</w:t>
      </w:r>
    </w:p>
    <w:p w:rsidR="003F4B8F" w:rsidRPr="0074551B" w:rsidRDefault="00557D07" w:rsidP="00E06C5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D07">
        <w:rPr>
          <w:b/>
          <w:noProof/>
          <w:sz w:val="28"/>
          <w:szCs w:val="28"/>
          <w:lang w:eastAsia="ru-RU"/>
        </w:rPr>
        <w:pict>
          <v:roundrect id="_x0000_s1290" style="position:absolute;left:0;text-align:left;margin-left:203.85pt;margin-top:9.15pt;width:30.05pt;height:88.2pt;z-index:251720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3F4B8F" w:rsidRPr="003C006D" w:rsidRDefault="003F4B8F" w:rsidP="003F4B8F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>
                    <w:rPr>
                      <w:color w:val="FFFFFF" w:themeColor="background1"/>
                    </w:rPr>
                    <w:t xml:space="preserve"> №5</w:t>
                  </w:r>
                </w:p>
              </w:txbxContent>
            </v:textbox>
          </v:roundrect>
        </w:pict>
      </w:r>
    </w:p>
    <w:p w:rsidR="00E06C52" w:rsidRDefault="00557D07" w:rsidP="00E06C52">
      <w:pPr>
        <w:tabs>
          <w:tab w:val="left" w:pos="9639"/>
        </w:tabs>
        <w:jc w:val="center"/>
      </w:pPr>
      <w:r w:rsidRPr="00557D07">
        <w:rPr>
          <w:b/>
          <w:noProof/>
          <w:sz w:val="28"/>
          <w:szCs w:val="28"/>
          <w:lang w:eastAsia="ru-RU"/>
        </w:rPr>
        <w:pict>
          <v:shape id="_x0000_s1304" type="#_x0000_t32" style="position:absolute;left:0;text-align:left;margin-left:264.35pt;margin-top:13.3pt;width:0;height:65.05pt;z-index:251732480" o:connectortype="straight">
            <v:stroke startarrow="block" endarrow="block"/>
          </v:shape>
        </w:pict>
      </w:r>
      <w:r w:rsidRPr="00557D07">
        <w:rPr>
          <w:b/>
          <w:noProof/>
          <w:sz w:val="28"/>
          <w:szCs w:val="28"/>
          <w:lang w:eastAsia="ru-RU"/>
        </w:rPr>
        <w:pict>
          <v:shape id="_x0000_s1294" type="#_x0000_t13" style="position:absolute;left:0;text-align:left;margin-left:265.2pt;margin-top:39.6pt;width:59.9pt;height:7.25pt;rotation:-9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" fillcolor="yellow" stroked="f"/>
        </w:pict>
      </w:r>
      <w:r w:rsidRPr="00557D07">
        <w:rPr>
          <w:b/>
          <w:noProof/>
          <w:sz w:val="28"/>
          <w:szCs w:val="28"/>
          <w:lang w:eastAsia="ru-RU"/>
        </w:rPr>
        <w:pict>
          <v:shape id="_x0000_s1288" type="#_x0000_t109" style="position:absolute;left:0;text-align:left;margin-left:259.25pt;margin-top:6.55pt;width:10.85pt;height:261.6pt;z-index:251595264" fillcolor="#c2d69b [1942]"/>
        </w:pict>
      </w:r>
      <w:r>
        <w:rPr>
          <w:noProof/>
        </w:rPr>
        <w:pict>
          <v:shape id="_x0000_s1268" type="#_x0000_t13" style="position:absolute;left:0;text-align:left;margin-left:126.6pt;margin-top:280.15pt;width:106.5pt;height:9.75pt;rotation:343876fd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" fillcolor="yellow" stroked="f"/>
        </w:pict>
      </w:r>
      <w:r>
        <w:rPr>
          <w:noProof/>
        </w:rPr>
        <w:pict>
          <v:shape id="_x0000_s1267" type="#_x0000_t13" style="position:absolute;left:0;text-align:left;margin-left:80.2pt;margin-top:258.4pt;width:106.5pt;height:9.75pt;rotation:-11487494fd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" fillcolor="yellow" stroked="f"/>
        </w:pict>
      </w:r>
      <w:r>
        <w:rPr>
          <w:noProof/>
        </w:rPr>
        <w:pict>
          <v:roundrect id="_x0000_s1266" style="position:absolute;left:0;text-align:left;margin-left:126.6pt;margin-top:324.4pt;width:99pt;height:39pt;z-index:25170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E06C52" w:rsidRPr="00FE1A80" w:rsidRDefault="00E06C52" w:rsidP="00E06C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1A80">
                    <w:rPr>
                      <w:b/>
                      <w:color w:val="FFFFFF" w:themeColor="background1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64" style="position:absolute;left:0;text-align:left;margin-left:-40.85pt;margin-top:275.3pt;width:121.05pt;height:25.7pt;rotation:350070fd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">
            <v:textbox>
              <w:txbxContent>
                <w:p w:rsidR="00E06C52" w:rsidRPr="003C006D" w:rsidRDefault="00E06C52" w:rsidP="00E06C52">
                  <w:pPr>
                    <w:rPr>
                      <w:sz w:val="24"/>
                      <w:szCs w:val="24"/>
                    </w:rPr>
                  </w:pPr>
                  <w:r w:rsidRPr="003C006D">
                    <w:rPr>
                      <w:sz w:val="24"/>
                      <w:szCs w:val="24"/>
                    </w:rPr>
                    <w:t>ул. Молодежна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8" type="#_x0000_t32" style="position:absolute;left:0;text-align:left;margin-left:-40.85pt;margin-top:250.85pt;width:326.1pt;height:36.4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" strokeweight="1pt">
            <v:stroke dashstyle="longDash"/>
          </v:shape>
        </w:pict>
      </w:r>
      <w:r>
        <w:rPr>
          <w:noProof/>
        </w:rPr>
        <w:pict>
          <v:shape id="_x0000_s1257" type="#_x0000_t32" style="position:absolute;left:0;text-align:left;margin-left:285.25pt;margin-top:6.55pt;width:0;height:486.7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" strokeweight="1pt">
            <v:stroke dashstyle="longDash"/>
          </v:shape>
        </w:pict>
      </w:r>
      <w:r>
        <w:rPr>
          <w:noProof/>
        </w:rPr>
        <w:pict>
          <v:roundrect id="_x0000_s1255" style="position:absolute;left:0;text-align:left;margin-left:314pt;margin-top:13.3pt;width:30pt;height:158pt;z-index:251702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E06C52" w:rsidRPr="003C006D" w:rsidRDefault="00E06C52" w:rsidP="00E06C52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>
                    <w:rPr>
                      <w:color w:val="FFFFFF" w:themeColor="background1"/>
                    </w:rPr>
                    <w:t xml:space="preserve"> №7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242" style="position:absolute;left:0;text-align:left;margin-left:-40.85pt;margin-top:6.55pt;width:339.6pt;height:486.75pt;z-index:251699712" coordorigin="749,2310" coordsize="5686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">
            <v:rect id="Rectangle 23" o:spid="_x0000_s1243" style="position:absolute;left:5955;top:2310;width:480;height:6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OVL8A&#10;AADbAAAADwAAAGRycy9kb3ducmV2LnhtbESPSwvCMBCE74L/IazgTVM9FKlGEcHHRcEXeFybtS02&#10;m9JErf/eCILHYWa+YSazxpTiSbUrLCsY9CMQxKnVBWcKTsdlbwTCeWSNpWVS8CYHs2m7NcFE2xfv&#10;6XnwmQgQdgkqyL2vEildmpNB17cVcfButjbog6wzqWt8Bbgp5TCKYmmw4LCQY0WLnNL74WEUxO4S&#10;u/VcXu0qPe797kxye3ko1e008zEIT43/h3/tjVYwHMD3S/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Y5UvwAAANsAAAAPAAAAAAAAAAAAAAAAAJgCAABkcnMvZG93bnJl&#10;di54bWxQSwUGAAAAAAQABAD1AAAAhAMAAAAA&#10;" fillcolor="#7f7f7f [1612]" stroked="f"/>
            <v:rect id="Rectangle 24" o:spid="_x0000_s1244" style="position:absolute;left:749;top:5788;width:5495;height:435;rotation:360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Vn8MA&#10;AADbAAAADwAAAGRycy9kb3ducmV2LnhtbESPQWsCMRSE7wX/Q3iCt5p1QSurUUSwePDQquD1uXlu&#10;FpOXdZO623/fFAo9DjPzDbNc986KJ7Wh9qxgMs5AEJde11wpOJ92r3MQISJrtJ5JwTcFWK8GL0ss&#10;tO/4k57HWIkE4VCgAhNjU0gZSkMOw9g3xMm7+dZhTLKtpG6xS3BnZZ5lM+mw5rRgsKGtofJ+/HIK&#10;pp20H+eLe/PvB36YWX7d2stVqdGw3yxAROrjf/ivvdc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Vn8MAAADbAAAADwAAAAAAAAAAAAAAAACYAgAAZHJzL2Rv&#10;d25yZXYueG1sUEsFBgAAAAAEAAQA9QAAAIgDAAAAAA==&#10;" fillcolor="#7f7f7f [1612]" stroked="f"/>
          </v:group>
        </w:pict>
      </w:r>
      <w:r w:rsidR="00E06C52">
        <w:rPr>
          <w:noProof/>
          <w:lang w:eastAsia="ru-RU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30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C52" w:rsidRPr="00F327CF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729105</wp:posOffset>
            </wp:positionV>
            <wp:extent cx="148590" cy="152400"/>
            <wp:effectExtent l="19050" t="0" r="3810" b="0"/>
            <wp:wrapNone/>
            <wp:docPr id="31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250" style="position:absolute;left:0;text-align:left;margin-left:270.4pt;margin-top:124.25pt;width:17.15pt;height:39.5pt;rotation:-90;z-index:251701760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">
            <v:rect id="Rectangle 31" o:spid="_x0000_s1251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PNMAA&#10;AADbAAAADwAAAGRycy9kb3ducmV2LnhtbERP22rCQBB9L/gPywi+1Y0lFo2uIoViC/rg5QOG7JgE&#10;s7Nhd6rp33cFoW9zONdZrnvXqhuF2Hg2MBlnoIhLbxuuDJxPn68zUFGQLbaeycAvRVivBi9LLKy/&#10;84FuR6lUCuFYoIFapCu0jmVNDuPYd8SJu/jgUBIMlbYB7ynctfoty961w4ZTQ40dfdRUXo8/zkBP&#10;e7/NJey+89NMcg7XfZhnxoyG/WYBSqiXf/HT/WXT/Ck8fk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PNMAAAADbAAAADwAAAAAAAAAAAAAAAACYAgAAZHJzL2Rvd25y&#10;ZXYueG1sUEsFBgAAAAAEAAQA9QAAAIUDAAAAAA==&#10;" fillcolor="gray" strokecolor="black [3213]"/>
            <v:rect id="Rectangle 32" o:spid="_x0000_s1252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/>
            <v:rect id="Rectangle 33" o:spid="_x0000_s1253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/W8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/W8MAAADbAAAADwAAAAAAAAAAAAAAAACYAgAAZHJzL2Rv&#10;d25yZXYueG1sUEsFBgAAAAAEAAQA9QAAAIgDAAAAAA==&#10;"/>
            <v:rect id="Rectangle 34" o:spid="_x0000_s1254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awMAA&#10;AADbAAAADwAAAGRycy9kb3ducmV2LnhtbERP24rCMBB9F/yHMIIvy5oq7KJdo4go7oOIl/2AoZlt&#10;i82kJKlWv94Igm9zONeZzltTiQs5X1pWMBwkIIgzq0vOFfyd1p9jED4ga6wsk4IbeZjPup0pptpe&#10;+UCXY8hFDGGfooIihDqV0mcFGfQDWxNH7t86gyFCl0vt8BrDTSVHSfItDZYcGwqsaVlQdj42RsFG&#10;00ezu/Om2TKe13u3q79WpFS/1y5+QARqw1v8cv/qOH8C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awMAAAADbAAAADwAAAAAAAAAAAAAAAACYAgAAZHJzL2Rvd25y&#10;ZXYueG1sUEsFBgAAAAAEAAQA9QAAAIUDAAAAAA==&#10;"/>
          </v:group>
        </w:pict>
      </w:r>
      <w:r w:rsidR="00E06C52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19855</wp:posOffset>
            </wp:positionV>
            <wp:extent cx="148590" cy="152400"/>
            <wp:effectExtent l="19050" t="0" r="3810" b="0"/>
            <wp:wrapNone/>
            <wp:docPr id="32" name="Рисунок 16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C52">
        <w:rPr>
          <w:noProof/>
          <w:lang w:eastAsia="ru-RU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186430</wp:posOffset>
            </wp:positionV>
            <wp:extent cx="148590" cy="152400"/>
            <wp:effectExtent l="19050" t="0" r="3810" b="0"/>
            <wp:wrapNone/>
            <wp:docPr id="33" name="Рисунок 17" descr="33_5_35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_5_35_1_b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259" style="position:absolute;left:0;text-align:left;margin-left:250.35pt;margin-top:262.3pt;width:17.15pt;height:45.35pt;z-index:251706880;mso-position-horizontal-relative:text;mso-position-vertical-relative:text" coordorigin="5333,3498" coordsize="343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">
            <v:rect id="Rectangle 40" o:spid="_x0000_s1260" style="position:absolute;left:5051;top:3780;width:907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srMIA&#10;AADbAAAADwAAAGRycy9kb3ducmV2LnhtbESPQWsCQQyF74X+hyFCb3VWWYpuHUUK0gr1UO0PCDtx&#10;d3Ens8ykuv33zUHoLeG9vPdltRlDb66UchfZwWxagCGuo++4cfB92j0vwGRB9thHJge/lGGzfnxY&#10;YeXjjb/oepTGaAjnCh20IkNlba5bCpincSBW7RxTQNE1NdYnvGl46O28KF5swI61ocWB3lqqL8ef&#10;4GCkQ3wvJX3uy9NCSk6XQ1oWzj1Nxu0rGKFR/s336w+v+Eqvv+gAd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CyswgAAANsAAAAPAAAAAAAAAAAAAAAAAJgCAABkcnMvZG93&#10;bnJldi54bWxQSwUGAAAAAAQABAD1AAAAhwMAAAAA&#10;" fillcolor="gray" strokecolor="black [3213]"/>
            <v:rect id="Rectangle 41" o:spid="_x0000_s1261" style="position:absolute;left:5433;top:351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<v:rect id="Rectangle 42" o:spid="_x0000_s1262" style="position:absolute;left:5433;top:375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IscEA&#10;AADbAAAADwAAAGRycy9kb3ducmV2LnhtbERP22rCQBB9F/oPyxR8kbppQJHUNZRSiQ9FvPQDhuw0&#10;CWZnw+4mRr++KxT6NodznXU+mlYM5HxjWcHrPAFBXFrdcKXg+7x9WYHwAVlja5kU3MhDvnmarDHT&#10;9spHGk6hEjGEfYYK6hC6TEpf1mTQz21HHLkf6wyGCF0ltcNrDDetTJNkKQ02HBtq7OijpvJy6o2C&#10;QtOs39+56L8YL9uD23eLT1Jq+jy+v4EINIZ/8Z97p+P8FB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CLHBAAAA2wAAAA8AAAAAAAAAAAAAAAAAmAIAAGRycy9kb3du&#10;cmV2LnhtbFBLBQYAAAAABAAEAPUAAACGAwAAAAA=&#10;"/>
            <v:rect id="Rectangle 43" o:spid="_x0000_s1263" style="position:absolute;left:5433;top:3995;width:143;height: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/>
          </v:group>
        </w:pict>
      </w:r>
    </w:p>
    <w:p w:rsidR="00E06C52" w:rsidRPr="004300A2" w:rsidRDefault="00557D07" w:rsidP="00E06C52">
      <w:pPr>
        <w:spacing w:after="200" w:line="276" w:lineRule="auto"/>
        <w:rPr>
          <w:b/>
          <w:sz w:val="28"/>
          <w:szCs w:val="28"/>
        </w:rPr>
      </w:pPr>
      <w:r w:rsidRPr="00557D07">
        <w:rPr>
          <w:noProof/>
          <w:lang w:eastAsia="ru-RU"/>
        </w:rPr>
        <w:pict>
          <v:shape id="_x0000_s1326" type="#_x0000_t32" style="position:absolute;margin-left:54.45pt;margin-top:482.25pt;width:41.25pt;height:.75pt;z-index:251742720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22" type="#_x0000_t109" style="position:absolute;margin-left:37.1pt;margin-top:474.75pt;width:1in;height:15pt;z-index:251741696" fillcolor="#ffc000"/>
        </w:pict>
      </w:r>
      <w:r w:rsidRPr="00557D07">
        <w:rPr>
          <w:noProof/>
          <w:lang w:eastAsia="ru-RU"/>
        </w:rPr>
        <w:pict>
          <v:shape id="_x0000_s1321" type="#_x0000_t109" style="position:absolute;margin-left:35.5pt;margin-top:474.75pt;width:1in;height:15pt;z-index:251590144" fillcolor="#ffc000"/>
        </w:pict>
      </w:r>
      <w:r>
        <w:rPr>
          <w:b/>
          <w:noProof/>
          <w:sz w:val="28"/>
          <w:szCs w:val="28"/>
        </w:rPr>
        <w:pict>
          <v:shape id="_x0000_s1271" type="#_x0000_t202" style="position:absolute;margin-left:-21.9pt;margin-top:354.05pt;width:160.55pt;height:143.9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whLQ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">
            <v:textbox style="mso-next-textbox:#_x0000_s1271">
              <w:txbxContent>
                <w:p w:rsidR="00E06C52" w:rsidRPr="00120E4E" w:rsidRDefault="00E06C52" w:rsidP="00E06C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</w:t>
                  </w:r>
                </w:p>
                <w:p w:rsidR="00E06C52" w:rsidRPr="00120E4E" w:rsidRDefault="00E06C52" w:rsidP="00E06C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транспорта</w:t>
                  </w:r>
                </w:p>
                <w:p w:rsidR="00E06C52" w:rsidRPr="00120E4E" w:rsidRDefault="00E06C52" w:rsidP="00E06C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вижение детей</w:t>
                  </w:r>
                </w:p>
                <w:p w:rsidR="00E06C52" w:rsidRPr="002A4D33" w:rsidRDefault="00E06C52" w:rsidP="00E06C52">
                  <w:pPr>
                    <w:rPr>
                      <w:sz w:val="28"/>
                      <w:szCs w:val="28"/>
                    </w:rPr>
                  </w:pPr>
                  <w:r w:rsidRPr="00120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 ремонтных работ</w:t>
                  </w:r>
                  <w:r w:rsidR="00A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1152B9">
                    <w:rPr>
                      <w:sz w:val="28"/>
                      <w:szCs w:val="28"/>
                    </w:rPr>
                    <w:t xml:space="preserve">  </w:t>
                  </w:r>
                  <w:r w:rsidR="001152B9">
                    <w:rPr>
                      <w:sz w:val="28"/>
                      <w:szCs w:val="28"/>
                    </w:rPr>
                    <w:br/>
                  </w:r>
                  <w:r w:rsidR="001152B9" w:rsidRPr="00115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ременная пешеходная дорожка</w:t>
                  </w:r>
                  <w:r w:rsidR="00E04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15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A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8125" cy="85725"/>
                        <wp:effectExtent l="19050" t="0" r="0" b="0"/>
                        <wp:docPr id="47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57D07">
        <w:rPr>
          <w:noProof/>
          <w:lang w:eastAsia="ru-RU"/>
        </w:rPr>
        <w:pict>
          <v:shape id="_x0000_s1319" type="#_x0000_t109" style="position:absolute;margin-left:169.35pt;margin-top:113.45pt;width:15pt;height:10.75pt;z-index:251591168" fillcolor="#ffc000"/>
        </w:pict>
      </w:r>
      <w:r w:rsidRPr="00557D07">
        <w:rPr>
          <w:noProof/>
          <w:lang w:eastAsia="ru-RU"/>
        </w:rPr>
        <w:pict>
          <v:shape id="_x0000_s1318" type="#_x0000_t109" style="position:absolute;margin-left:180.45pt;margin-top:71.05pt;width:12.75pt;height:48pt;z-index:251592192" fillcolor="#ffc000"/>
        </w:pict>
      </w:r>
      <w:r w:rsidRPr="00557D07">
        <w:rPr>
          <w:noProof/>
          <w:lang w:eastAsia="ru-RU"/>
        </w:rPr>
        <w:pict>
          <v:shape id="_x0000_s1317" type="#_x0000_t109" style="position:absolute;margin-left:100.85pt;margin-top:59.45pt;width:12.85pt;height:157.7pt;z-index:251593216" fillcolor="#ffc000"/>
        </w:pict>
      </w:r>
      <w:r w:rsidRPr="00557D07">
        <w:rPr>
          <w:noProof/>
          <w:lang w:eastAsia="ru-RU"/>
        </w:rPr>
        <w:pict>
          <v:shape id="_x0000_s1316" type="#_x0000_t32" style="position:absolute;margin-left:108.3pt;margin-top:61.5pt;width:14.4pt;height:9.55pt;flip:x;z-index:251740672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15" type="#_x0000_t32" style="position:absolute;margin-left:169.35pt;margin-top:119.25pt;width:17.35pt;height:0;flip:x;z-index:251739648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14" type="#_x0000_t32" style="position:absolute;margin-left:186.7pt;margin-top:71.05pt;width:0;height:48.2pt;z-index:251738624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13" type="#_x0000_t32" style="position:absolute;margin-left:107.5pt;margin-top:71.1pt;width:81.4pt;height:0;z-index:251737600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10" type="#_x0000_t32" style="position:absolute;margin-left:107.5pt;margin-top:71.05pt;width:.8pt;height:142.55pt;flip:x y;z-index:251735552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12" type="#_x0000_t32" style="position:absolute;margin-left:108.3pt;margin-top:67.15pt;width:0;height:7.5pt;flip:y;z-index:251736576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06" type="#_x0000_t32" style="position:absolute;margin-left:264.35pt;margin-top:301.95pt;width:0;height:157.05pt;flip:y;z-index:251734528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05" type="#_x0000_t32" style="position:absolute;margin-left:108.3pt;margin-top:217.15pt;width:159.2pt;height:22.7pt;flip:x y;z-index:251733504" o:connectortype="straight">
            <v:stroke startarrow="block" endarrow="block"/>
          </v:shape>
        </w:pict>
      </w:r>
      <w:r w:rsidRPr="00557D07">
        <w:rPr>
          <w:noProof/>
          <w:lang w:eastAsia="ru-RU"/>
        </w:rPr>
        <w:pict>
          <v:shape id="_x0000_s1302" type="#_x0000_t32" style="position:absolute;margin-left:118.95pt;margin-top:61.5pt;width:145.4pt;height:0;flip:x;z-index:251731456" o:connectortype="straight">
            <v:stroke startarrow="block" endarrow="block"/>
          </v:shape>
        </w:pict>
      </w:r>
      <w:r w:rsidRPr="00557D07">
        <w:rPr>
          <w:noProof/>
        </w:rPr>
        <w:pict>
          <v:shape id="_x0000_s1269" type="#_x0000_t13" style="position:absolute;margin-left:249.6pt;margin-top:188.1pt;width:81.8pt;height:6.25pt;rotation:9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" fillcolor="yellow" stroked="f"/>
        </w:pict>
      </w:r>
      <w:r>
        <w:rPr>
          <w:b/>
          <w:noProof/>
          <w:sz w:val="28"/>
          <w:szCs w:val="28"/>
          <w:lang w:eastAsia="ru-RU"/>
        </w:rPr>
        <w:pict>
          <v:shape id="_x0000_s1293" type="#_x0000_t109" style="position:absolute;margin-left:270.05pt;margin-top:186.35pt;width:15.2pt;height:45.8pt;z-index:251723264" fillcolor="red"/>
        </w:pict>
      </w:r>
      <w:r w:rsidRPr="00557D07">
        <w:rPr>
          <w:noProof/>
          <w:lang w:eastAsia="ru-RU"/>
        </w:rPr>
        <w:pict>
          <v:shape id="_x0000_s1301" type="#_x0000_t109" style="position:absolute;margin-left:108.3pt;margin-top:224pt;width:160.95pt;height:11.85pt;rotation:445193fd;z-index:251730432" fillcolor="#ffc000"/>
        </w:pict>
      </w:r>
      <w:r w:rsidRPr="00557D07">
        <w:rPr>
          <w:noProof/>
          <w:lang w:eastAsia="ru-RU"/>
        </w:rPr>
        <w:pict>
          <v:shape id="_x0000_s1300" type="#_x0000_t109" style="position:absolute;margin-left:118.95pt;margin-top:55.9pt;width:148.55pt;height:11.25pt;z-index:251729408" fillcolor="#ffc000"/>
        </w:pict>
      </w:r>
      <w:r w:rsidRPr="00557D07">
        <w:rPr>
          <w:noProof/>
        </w:rPr>
        <w:pict>
          <v:group id="_x0000_s1245" style="position:absolute;margin-left:126.6pt;margin-top:74.6pt;width:123.75pt;height:142.55pt;z-index:251700736" coordorigin="3300,2640" coordsize="247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">
            <v:group id="Group 26" o:spid="_x0000_s1246" style="position:absolute;left:3300;top:2640;width:2475;height:3000" coordorigin="3300,2310" coordsize="2475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oundrect id="AutoShape 27" o:spid="_x0000_s1247" style="position:absolute;left:3300;top:2310;width:855;height:29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6MsEA&#10;AADbAAAADwAAAGRycy9kb3ducmV2LnhtbESPUWsCMRCE3wv9D2ELfas5W1C5GkUEoT56+gPWy3oX&#10;etkcyaqnv94IhT4OM/MNM18OvlMXiskFNjAeFaCI62AdNwYO+83HDFQSZItdYDJwowTLxevLHEsb&#10;rryjSyWNyhBOJRpoRfpS61S35DGNQk+cvVOIHiXL2Ggb8ZrhvtOfRTHRHh3nhRZ7WrdU/1Znb2Da&#10;y6SLR9luzzs3O1Xs6nvljHl/G1bfoIQG+Q//tX+sga8pPL/k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tOjLBAAAA2wAAAA8AAAAAAAAAAAAAAAAAmAIAAGRycy9kb3du&#10;cmV2LnhtbFBLBQYAAAAABAAEAPUAAACGAwAAAAA=&#10;" fillcolor="#bfbfbf [2412]" stroked="f" strokecolor="#666 [1936]" strokeweight="1pt">
                <v:shadow on="t" color="#7f7f7f [1601]" opacity=".5" offset="1pt"/>
              </v:roundrect>
              <v:roundrect id="AutoShape 28" o:spid="_x0000_s1248" style="position:absolute;left:3300;top:4470;width:2475;height:8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nCMIA&#10;AADbAAAADwAAAGRycy9kb3ducmV2LnhtbERPTWvCQBC9C/6HZYReRDetEGLqKqXQ0lO1VnqeZKdJ&#10;aHY2yW6T6K93D4LHx/ve7EZTi546V1lW8LiMQBDnVldcKDh9vy0SEM4ja6wtk4IzOdhtp5MNptoO&#10;/EX90RcihLBLUUHpfZNK6fKSDLqlbYgD92s7gz7ArpC6wyGEm1o+RVEsDVYcGkps6LWk/O/4bxT0&#10;yTz7Odg1zdv95T2WbfZZnDKlHmbjyzMIT6O/i2/uD61gFcaGL+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cIwgAAANsAAAAPAAAAAAAAAAAAAAAAAJgCAABkcnMvZG93&#10;bnJldi54bWxQSwUGAAAAAAQABAD1AAAAhwMAAAAA&#10;" fillcolor="#bfbfbf [2412]" stroked="f"/>
            </v:group>
            <v:shape id="Text Box 29" o:spid="_x0000_s1249" type="#_x0000_t202" style="position:absolute;left:3735;top:4965;width:111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E06C52" w:rsidRDefault="00E06C52" w:rsidP="00E06C52">
                    <w:r>
                      <w:t>ШКОЛА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shape id="_x0000_s1284" type="#_x0000_t202" style="position:absolute;margin-left:138.65pt;margin-top:184.1pt;width:73.15pt;height:25.2pt;z-index:251718144;mso-width-relative:margin;mso-height-relative:margin">
            <v:textbox>
              <w:txbxContent>
                <w:p w:rsidR="00E06C52" w:rsidRPr="00154322" w:rsidRDefault="00E06C52" w:rsidP="00E06C5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43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 ул.Трудовая д.3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99" type="#_x0000_t109" style="position:absolute;margin-left:42.45pt;margin-top:445.15pt;width:18.75pt;height:5.2pt;z-index:251728384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1298" type="#_x0000_t109" style="position:absolute;margin-left:31.2pt;margin-top:445.15pt;width:9.75pt;height:5.2pt;z-index:251727360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1297" type="#_x0000_t109" style="position:absolute;margin-left:16.2pt;margin-top:444.35pt;width:15pt;height:6pt;z-index:251726336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1295" type="#_x0000_t13" style="position:absolute;margin-left:237.05pt;margin-top:355.4pt;width:81.8pt;height:6.25pt;rotation:90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" fillcolor="yellow" stroked="f"/>
        </w:pict>
      </w:r>
      <w:r w:rsidRPr="00557D07">
        <w:rPr>
          <w:noProof/>
        </w:rPr>
        <w:pict>
          <v:shape id="_x0000_s1270" type="#_x0000_t13" style="position:absolute;margin-left:265.2pt;margin-top:150.5pt;width:59.9pt;height:7.25pt;rotation:-9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" fillcolor="yellow" stroked="f"/>
        </w:pict>
      </w:r>
      <w:r>
        <w:rPr>
          <w:b/>
          <w:noProof/>
          <w:sz w:val="28"/>
          <w:szCs w:val="28"/>
          <w:lang w:eastAsia="ru-RU"/>
        </w:rPr>
        <w:pict>
          <v:shape id="_x0000_s1292" type="#_x0000_t109" style="position:absolute;margin-left:270.55pt;margin-top:136.1pt;width:14.7pt;height:48pt;z-index:251722240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1291" type="#_x0000_t109" style="position:absolute;margin-left:271.3pt;margin-top:74.6pt;width:13.95pt;height:61.5pt;z-index:251721216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1289" type="#_x0000_t109" style="position:absolute;margin-left:259.25pt;margin-top:278.55pt;width:10.85pt;height:192.3pt;z-index:251594240" fillcolor="#c2d69b [1942]"/>
        </w:pict>
      </w:r>
      <w:r>
        <w:rPr>
          <w:b/>
          <w:noProof/>
          <w:sz w:val="28"/>
          <w:szCs w:val="28"/>
        </w:rPr>
        <w:pict>
          <v:shape id="_x0000_s1272" type="#_x0000_t13" style="position:absolute;margin-left:109.1pt;margin-top:386pt;width:22.75pt;height:5.6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" fillcolor="yellow" stroked="f"/>
        </w:pict>
      </w:r>
      <w:r>
        <w:rPr>
          <w:b/>
          <w:noProof/>
          <w:sz w:val="28"/>
          <w:szCs w:val="28"/>
        </w:rPr>
        <w:pict>
          <v:shape id="_x0000_s1273" type="#_x0000_t32" style="position:absolute;margin-left:80.2pt;margin-top:411.35pt;width:58.45pt;height:1.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xOw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" strokecolor="red" strokeweight="3pt">
            <v:stroke endarrow="block"/>
          </v:shape>
        </w:pict>
      </w:r>
      <w:r w:rsidRPr="00557D07">
        <w:rPr>
          <w:noProof/>
        </w:rPr>
        <w:pict>
          <v:roundrect id="_x0000_s1256" style="position:absolute;margin-left:314pt;margin-top:257.65pt;width:30pt;height:121.95pt;z-index:25170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" fillcolor="#95b3d7 [1940]" strokecolor="#4f81bd [3204]" strokeweight="1pt">
            <v:fill color2="#4f81bd [3204]" focus="50%" type="gradient"/>
            <v:shadow on="t" color="#243f60 [1604]" offset="1pt"/>
            <v:textbox style="layout-flow:vertical;mso-layout-flow-alt:bottom-to-top">
              <w:txbxContent>
                <w:p w:rsidR="00E06C52" w:rsidRPr="003C006D" w:rsidRDefault="00E06C52" w:rsidP="00E06C52">
                  <w:pPr>
                    <w:jc w:val="center"/>
                    <w:rPr>
                      <w:color w:val="FFFFFF" w:themeColor="background1"/>
                    </w:rPr>
                  </w:pPr>
                  <w:r w:rsidRPr="003C006D">
                    <w:rPr>
                      <w:color w:val="FFFFFF" w:themeColor="background1"/>
                    </w:rPr>
                    <w:t>Жилой дом</w:t>
                  </w:r>
                  <w:r>
                    <w:rPr>
                      <w:color w:val="FFFFFF" w:themeColor="background1"/>
                    </w:rPr>
                    <w:t xml:space="preserve"> №3</w:t>
                  </w:r>
                </w:p>
              </w:txbxContent>
            </v:textbox>
          </v:roundrect>
        </w:pict>
      </w:r>
      <w:r w:rsidRPr="00557D07">
        <w:rPr>
          <w:noProof/>
        </w:rPr>
        <w:pict>
          <v:shape id="_x0000_s1265" type="#_x0000_t202" style="position:absolute;margin-left:285.25pt;margin-top:340.9pt;width:31.5pt;height:104.2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QMAIAAFwEAAAOAAAAZHJzL2Uyb0RvYy54bWysVNuO0zAQfUfiHyy/06Rpym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">
            <v:textbox style="layout-flow:vertical;mso-layout-flow-alt:bottom-to-top">
              <w:txbxContent>
                <w:p w:rsidR="00E06C52" w:rsidRDefault="00E06C52" w:rsidP="00E06C52">
                  <w:pPr>
                    <w:jc w:val="center"/>
                  </w:pPr>
                  <w:r>
                    <w:t>ул. Трудовая</w:t>
                  </w:r>
                </w:p>
              </w:txbxContent>
            </v:textbox>
          </v:shape>
        </w:pict>
      </w:r>
    </w:p>
    <w:sectPr w:rsidR="00E06C52" w:rsidRPr="004300A2" w:rsidSect="00641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DC" w:rsidRDefault="006913DC" w:rsidP="00F01165">
      <w:pPr>
        <w:spacing w:after="0" w:line="240" w:lineRule="auto"/>
      </w:pPr>
      <w:r>
        <w:separator/>
      </w:r>
    </w:p>
  </w:endnote>
  <w:endnote w:type="continuationSeparator" w:id="1">
    <w:p w:rsidR="006913DC" w:rsidRDefault="006913DC" w:rsidP="00F0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DC" w:rsidRDefault="006913DC" w:rsidP="00F01165">
      <w:pPr>
        <w:spacing w:after="0" w:line="240" w:lineRule="auto"/>
      </w:pPr>
      <w:r>
        <w:separator/>
      </w:r>
    </w:p>
  </w:footnote>
  <w:footnote w:type="continuationSeparator" w:id="1">
    <w:p w:rsidR="006913DC" w:rsidRDefault="006913DC" w:rsidP="00F01165">
      <w:pPr>
        <w:spacing w:after="0" w:line="240" w:lineRule="auto"/>
      </w:pPr>
      <w:r>
        <w:continuationSeparator/>
      </w:r>
    </w:p>
  </w:footnote>
  <w:footnote w:id="2">
    <w:p w:rsidR="00641591" w:rsidRDefault="00641591" w:rsidP="00F01165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8D5"/>
    <w:multiLevelType w:val="hybridMultilevel"/>
    <w:tmpl w:val="4D38DB2E"/>
    <w:lvl w:ilvl="0" w:tplc="0ECCF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D7280"/>
    <w:multiLevelType w:val="hybridMultilevel"/>
    <w:tmpl w:val="32960B9A"/>
    <w:lvl w:ilvl="0" w:tplc="585E78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0F86"/>
    <w:multiLevelType w:val="hybridMultilevel"/>
    <w:tmpl w:val="A17C9FCC"/>
    <w:lvl w:ilvl="0" w:tplc="4BEA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>
      <o:colormenu v:ext="edit" fillcolor="#ffc000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01165"/>
    <w:rsid w:val="00023AD1"/>
    <w:rsid w:val="00096FBE"/>
    <w:rsid w:val="001152B9"/>
    <w:rsid w:val="00120E4E"/>
    <w:rsid w:val="00154322"/>
    <w:rsid w:val="001D15CF"/>
    <w:rsid w:val="00232941"/>
    <w:rsid w:val="002A518B"/>
    <w:rsid w:val="002B0076"/>
    <w:rsid w:val="002C3284"/>
    <w:rsid w:val="002F0B37"/>
    <w:rsid w:val="00324BC8"/>
    <w:rsid w:val="00377C4A"/>
    <w:rsid w:val="00385A55"/>
    <w:rsid w:val="003B7C25"/>
    <w:rsid w:val="003F4B8F"/>
    <w:rsid w:val="00514B10"/>
    <w:rsid w:val="00523F5E"/>
    <w:rsid w:val="00540108"/>
    <w:rsid w:val="0054411B"/>
    <w:rsid w:val="00557D07"/>
    <w:rsid w:val="00570A2C"/>
    <w:rsid w:val="005B03E3"/>
    <w:rsid w:val="005E4E14"/>
    <w:rsid w:val="005F29D4"/>
    <w:rsid w:val="005F495C"/>
    <w:rsid w:val="0060144A"/>
    <w:rsid w:val="00641591"/>
    <w:rsid w:val="006913DC"/>
    <w:rsid w:val="006B57CB"/>
    <w:rsid w:val="006F458B"/>
    <w:rsid w:val="007068A0"/>
    <w:rsid w:val="007676C2"/>
    <w:rsid w:val="007A1324"/>
    <w:rsid w:val="007F1FDB"/>
    <w:rsid w:val="00824C6C"/>
    <w:rsid w:val="0085335E"/>
    <w:rsid w:val="008F5F47"/>
    <w:rsid w:val="009146E6"/>
    <w:rsid w:val="00974D90"/>
    <w:rsid w:val="009765D5"/>
    <w:rsid w:val="009D1C4F"/>
    <w:rsid w:val="00A30EF2"/>
    <w:rsid w:val="00AA7A47"/>
    <w:rsid w:val="00AC2CD6"/>
    <w:rsid w:val="00AD0D5B"/>
    <w:rsid w:val="00BA3217"/>
    <w:rsid w:val="00BD7C8F"/>
    <w:rsid w:val="00BE5BE6"/>
    <w:rsid w:val="00C1355D"/>
    <w:rsid w:val="00C4412D"/>
    <w:rsid w:val="00CB28BC"/>
    <w:rsid w:val="00D23078"/>
    <w:rsid w:val="00E04A14"/>
    <w:rsid w:val="00E06C52"/>
    <w:rsid w:val="00E51FFD"/>
    <w:rsid w:val="00E63EB6"/>
    <w:rsid w:val="00F01165"/>
    <w:rsid w:val="00F45D6B"/>
    <w:rsid w:val="00F6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ffc000" strokecolor="red"/>
    </o:shapedefaults>
    <o:shapelayout v:ext="edit">
      <o:idmap v:ext="edit" data="1"/>
      <o:rules v:ext="edit">
        <o:r id="V:Rule40" type="connector" idref="#_x0000_s1213"/>
        <o:r id="V:Rule41" type="connector" idref="#_x0000_s1305"/>
        <o:r id="V:Rule42" type="connector" idref="#_x0000_s1304"/>
        <o:r id="V:Rule43" type="connector" idref="#_x0000_s1220"/>
        <o:r id="V:Rule44" type="connector" idref="#_x0000_s1168"/>
        <o:r id="V:Rule45" type="connector" idref="#_x0000_s1225"/>
        <o:r id="V:Rule46" type="connector" idref="#_x0000_s1226"/>
        <o:r id="V:Rule47" type="connector" idref="#_x0000_s1257"/>
        <o:r id="V:Rule48" type="connector" idref="#_x0000_s1302"/>
        <o:r id="V:Rule49" type="connector" idref="#_x0000_s1194"/>
        <o:r id="V:Rule50" type="connector" idref="#AutoShape 38"/>
        <o:r id="V:Rule51" type="connector" idref="#_x0000_s1169"/>
        <o:r id="V:Rule52" type="connector" idref="#_x0000_s1273"/>
        <o:r id="V:Rule53" type="connector" idref="#_x0000_s1212"/>
        <o:r id="V:Rule54" type="connector" idref="#_x0000_s1214"/>
        <o:r id="V:Rule55" type="connector" idref="#_x0000_s1171"/>
        <o:r id="V:Rule56" type="connector" idref="#AutoShape 37"/>
        <o:r id="V:Rule57" type="connector" idref="#_x0000_s1227"/>
        <o:r id="V:Rule58" type="connector" idref="#_x0000_s1170"/>
        <o:r id="V:Rule59" type="connector" idref="#_x0000_s1315"/>
        <o:r id="V:Rule60" type="connector" idref="#_x0000_s1147"/>
        <o:r id="V:Rule61" type="connector" idref="#_x0000_s1211"/>
        <o:r id="V:Rule62" type="connector" idref="#_x0000_s1258"/>
        <o:r id="V:Rule63" type="connector" idref="#_x0000_s1215"/>
        <o:r id="V:Rule64" type="connector" idref="#_x0000_s1312"/>
        <o:r id="V:Rule65" type="connector" idref="#AutoShape 57"/>
        <o:r id="V:Rule66" type="connector" idref="#_x0000_s1195"/>
        <o:r id="V:Rule67" type="connector" idref="#_x0000_s1223"/>
        <o:r id="V:Rule68" type="connector" idref="#_x0000_s1178"/>
        <o:r id="V:Rule69" type="connector" idref="#_x0000_s1146"/>
        <o:r id="V:Rule70" type="connector" idref="#_x0000_s1167"/>
        <o:r id="V:Rule71" type="connector" idref="#_x0000_s1216"/>
        <o:r id="V:Rule72" type="connector" idref="#_x0000_s1306"/>
        <o:r id="V:Rule73" type="connector" idref="#_x0000_s1224"/>
        <o:r id="V:Rule74" type="connector" idref="#_x0000_s1310"/>
        <o:r id="V:Rule75" type="connector" idref="#_x0000_s1326"/>
        <o:r id="V:Rule76" type="connector" idref="#_x0000_s1314"/>
        <o:r id="V:Rule77" type="connector" idref="#_x0000_s1316"/>
        <o:r id="V:Rule78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01165"/>
    <w:rPr>
      <w:vertAlign w:val="superscript"/>
    </w:rPr>
  </w:style>
  <w:style w:type="paragraph" w:styleId="a6">
    <w:name w:val="List Paragraph"/>
    <w:basedOn w:val="a"/>
    <w:uiPriority w:val="34"/>
    <w:qFormat/>
    <w:rsid w:val="00AD0D5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15CF"/>
  </w:style>
  <w:style w:type="paragraph" w:styleId="a9">
    <w:name w:val="footer"/>
    <w:basedOn w:val="a"/>
    <w:link w:val="aa"/>
    <w:uiPriority w:val="99"/>
    <w:semiHidden/>
    <w:unhideWhenUsed/>
    <w:rsid w:val="001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15CF"/>
  </w:style>
  <w:style w:type="paragraph" w:styleId="ab">
    <w:name w:val="Balloon Text"/>
    <w:basedOn w:val="a"/>
    <w:link w:val="ac"/>
    <w:uiPriority w:val="99"/>
    <w:semiHidden/>
    <w:unhideWhenUsed/>
    <w:rsid w:val="009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DE73-2E7D-431D-BC78-A439D3F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желика</cp:lastModifiedBy>
  <cp:revision>7</cp:revision>
  <dcterms:created xsi:type="dcterms:W3CDTF">2017-09-06T08:36:00Z</dcterms:created>
  <dcterms:modified xsi:type="dcterms:W3CDTF">2017-09-06T14:04:00Z</dcterms:modified>
</cp:coreProperties>
</file>